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FC80D" w14:textId="77777777" w:rsidR="002926B3" w:rsidRPr="008279F2" w:rsidRDefault="002926B3">
      <w:pPr>
        <w:rPr>
          <w:rFonts w:asciiTheme="minorEastAsia" w:eastAsiaTheme="minorEastAsia" w:hAnsiTheme="minorEastAsia"/>
        </w:rPr>
      </w:pPr>
    </w:p>
    <w:p w14:paraId="62BA8AE3" w14:textId="77777777" w:rsidR="002926B3" w:rsidRDefault="002926B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3118"/>
      </w:tblGrid>
      <w:tr w:rsidR="002926B3" w14:paraId="06ADC8BB" w14:textId="77777777" w:rsidTr="00A9334E">
        <w:trPr>
          <w:trHeight w:hRule="exact" w:val="567"/>
          <w:jc w:val="right"/>
        </w:trPr>
        <w:tc>
          <w:tcPr>
            <w:tcW w:w="1668" w:type="dxa"/>
            <w:vAlign w:val="center"/>
          </w:tcPr>
          <w:p w14:paraId="296F2386" w14:textId="77777777" w:rsidR="002926B3" w:rsidRDefault="00A9334E" w:rsidP="00A9334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年度</w:t>
            </w:r>
          </w:p>
        </w:tc>
        <w:tc>
          <w:tcPr>
            <w:tcW w:w="3118" w:type="dxa"/>
            <w:vAlign w:val="center"/>
          </w:tcPr>
          <w:p w14:paraId="27B2853A" w14:textId="76636D7C" w:rsidR="002926B3" w:rsidRDefault="002A59E0" w:rsidP="002926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8E72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A9334E">
              <w:rPr>
                <w:rFonts w:asciiTheme="majorEastAsia" w:eastAsiaTheme="majorEastAsia" w:hAnsiTheme="majorEastAsia" w:hint="eastAsia"/>
              </w:rPr>
              <w:t>年度</w:t>
            </w:r>
          </w:p>
        </w:tc>
      </w:tr>
      <w:tr w:rsidR="002926B3" w14:paraId="2C1B5B3F" w14:textId="77777777" w:rsidTr="00A9334E">
        <w:trPr>
          <w:trHeight w:hRule="exact" w:val="567"/>
          <w:jc w:val="right"/>
        </w:trPr>
        <w:tc>
          <w:tcPr>
            <w:tcW w:w="1668" w:type="dxa"/>
            <w:vAlign w:val="center"/>
          </w:tcPr>
          <w:p w14:paraId="53FA6C6C" w14:textId="6B16DF90" w:rsidR="002926B3" w:rsidRDefault="008E7263" w:rsidP="003C7A2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請者</w:t>
            </w:r>
            <w:r w:rsidR="00A9334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118" w:type="dxa"/>
            <w:vAlign w:val="center"/>
          </w:tcPr>
          <w:p w14:paraId="491E57CE" w14:textId="77777777" w:rsidR="002926B3" w:rsidRDefault="002926B3" w:rsidP="003C7A2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0883875" w14:textId="77777777" w:rsidR="002926B3" w:rsidRDefault="002926B3">
      <w:pPr>
        <w:rPr>
          <w:rFonts w:asciiTheme="majorEastAsia" w:eastAsiaTheme="majorEastAsia" w:hAnsiTheme="majorEastAsia"/>
        </w:rPr>
      </w:pPr>
    </w:p>
    <w:p w14:paraId="74EABFA9" w14:textId="77777777" w:rsidR="002926B3" w:rsidRDefault="002926B3">
      <w:pPr>
        <w:rPr>
          <w:rFonts w:asciiTheme="majorEastAsia" w:eastAsiaTheme="majorEastAsia" w:hAnsiTheme="majorEastAsia"/>
        </w:rPr>
      </w:pPr>
    </w:p>
    <w:p w14:paraId="6CC7AA75" w14:textId="77777777" w:rsidR="002926B3" w:rsidRDefault="002926B3">
      <w:pPr>
        <w:rPr>
          <w:rFonts w:asciiTheme="majorEastAsia" w:eastAsiaTheme="majorEastAsia" w:hAnsiTheme="majorEastAsia"/>
        </w:rPr>
      </w:pPr>
    </w:p>
    <w:p w14:paraId="42E33248" w14:textId="77777777" w:rsidR="002926B3" w:rsidRDefault="002926B3">
      <w:pPr>
        <w:rPr>
          <w:rFonts w:asciiTheme="majorEastAsia" w:eastAsiaTheme="majorEastAsia" w:hAnsiTheme="majorEastAsia"/>
        </w:rPr>
      </w:pPr>
    </w:p>
    <w:p w14:paraId="210CBDAA" w14:textId="77777777" w:rsidR="002926B3" w:rsidRDefault="002926B3">
      <w:pPr>
        <w:rPr>
          <w:rFonts w:asciiTheme="majorEastAsia" w:eastAsiaTheme="majorEastAsia" w:hAnsiTheme="majorEastAsia"/>
        </w:rPr>
      </w:pPr>
    </w:p>
    <w:p w14:paraId="00D4DD81" w14:textId="77777777" w:rsidR="002926B3" w:rsidRDefault="002926B3">
      <w:pPr>
        <w:rPr>
          <w:rFonts w:asciiTheme="majorEastAsia" w:eastAsiaTheme="majorEastAsia" w:hAnsiTheme="majorEastAsia"/>
        </w:rPr>
      </w:pPr>
    </w:p>
    <w:p w14:paraId="014260EE" w14:textId="77777777" w:rsidR="002926B3" w:rsidRDefault="002926B3">
      <w:pPr>
        <w:rPr>
          <w:rFonts w:asciiTheme="majorEastAsia" w:eastAsiaTheme="majorEastAsia" w:hAnsiTheme="majorEastAsia"/>
        </w:rPr>
      </w:pPr>
    </w:p>
    <w:p w14:paraId="6A8D2D60" w14:textId="77777777" w:rsidR="002926B3" w:rsidRDefault="002926B3" w:rsidP="002926B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926B3">
        <w:rPr>
          <w:rFonts w:asciiTheme="majorEastAsia" w:eastAsiaTheme="majorEastAsia" w:hAnsiTheme="majorEastAsia" w:hint="eastAsia"/>
          <w:sz w:val="40"/>
          <w:szCs w:val="40"/>
        </w:rPr>
        <w:t>地域が育む豊かな森林づくり推進事業計画</w:t>
      </w:r>
      <w:r w:rsidR="008279F2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4512B9F1" w14:textId="77777777" w:rsidR="008279F2" w:rsidRPr="002926B3" w:rsidRDefault="008279F2" w:rsidP="002926B3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　　　　　　　（成績書）</w:t>
      </w:r>
    </w:p>
    <w:p w14:paraId="7A7419A8" w14:textId="77777777" w:rsidR="002926B3" w:rsidRDefault="002926B3">
      <w:pPr>
        <w:rPr>
          <w:rFonts w:asciiTheme="majorEastAsia" w:eastAsiaTheme="majorEastAsia" w:hAnsiTheme="majorEastAsia"/>
        </w:rPr>
      </w:pPr>
    </w:p>
    <w:p w14:paraId="53092A55" w14:textId="77777777" w:rsidR="002926B3" w:rsidRDefault="002926B3">
      <w:pPr>
        <w:rPr>
          <w:rFonts w:asciiTheme="majorEastAsia" w:eastAsiaTheme="majorEastAsia" w:hAnsiTheme="majorEastAsia"/>
        </w:rPr>
      </w:pPr>
    </w:p>
    <w:p w14:paraId="21A9D2BA" w14:textId="77777777" w:rsidR="002926B3" w:rsidRDefault="002926B3">
      <w:pPr>
        <w:rPr>
          <w:rFonts w:asciiTheme="majorEastAsia" w:eastAsiaTheme="majorEastAsia" w:hAnsiTheme="majorEastAsia"/>
        </w:rPr>
      </w:pPr>
    </w:p>
    <w:p w14:paraId="0B05E6DD" w14:textId="77777777" w:rsidR="002926B3" w:rsidRDefault="002926B3">
      <w:pPr>
        <w:rPr>
          <w:rFonts w:asciiTheme="majorEastAsia" w:eastAsiaTheme="majorEastAsia" w:hAnsiTheme="majorEastAsia"/>
        </w:rPr>
      </w:pPr>
    </w:p>
    <w:p w14:paraId="7C767616" w14:textId="77777777" w:rsidR="002926B3" w:rsidRDefault="002926B3">
      <w:pPr>
        <w:rPr>
          <w:rFonts w:asciiTheme="majorEastAsia" w:eastAsiaTheme="majorEastAsia" w:hAnsiTheme="majorEastAsia"/>
        </w:rPr>
      </w:pPr>
    </w:p>
    <w:p w14:paraId="679D26F8" w14:textId="77777777" w:rsidR="002926B3" w:rsidRDefault="002926B3">
      <w:pPr>
        <w:rPr>
          <w:rFonts w:asciiTheme="majorEastAsia" w:eastAsiaTheme="majorEastAsia" w:hAnsiTheme="majorEastAsia"/>
        </w:rPr>
      </w:pPr>
    </w:p>
    <w:p w14:paraId="12ECF766" w14:textId="77777777" w:rsidR="002926B3" w:rsidRDefault="002926B3">
      <w:pPr>
        <w:rPr>
          <w:rFonts w:asciiTheme="majorEastAsia" w:eastAsiaTheme="majorEastAsia" w:hAnsiTheme="majorEastAsia"/>
        </w:rPr>
      </w:pPr>
    </w:p>
    <w:p w14:paraId="27DBCED6" w14:textId="77777777" w:rsidR="002926B3" w:rsidRDefault="002926B3">
      <w:pPr>
        <w:rPr>
          <w:rFonts w:asciiTheme="majorEastAsia" w:eastAsiaTheme="majorEastAsia" w:hAnsiTheme="majorEastAsia"/>
        </w:rPr>
      </w:pPr>
    </w:p>
    <w:p w14:paraId="369AA5DC" w14:textId="77777777" w:rsidR="002926B3" w:rsidRDefault="002926B3">
      <w:pPr>
        <w:rPr>
          <w:rFonts w:asciiTheme="majorEastAsia" w:eastAsiaTheme="majorEastAsia" w:hAnsiTheme="majorEastAsia"/>
        </w:rPr>
      </w:pPr>
    </w:p>
    <w:p w14:paraId="65D9B2A6" w14:textId="77777777" w:rsidR="002926B3" w:rsidRDefault="002926B3">
      <w:pPr>
        <w:rPr>
          <w:rFonts w:asciiTheme="majorEastAsia" w:eastAsiaTheme="majorEastAsia" w:hAnsiTheme="majorEastAsia"/>
        </w:rPr>
      </w:pPr>
    </w:p>
    <w:p w14:paraId="6BA78050" w14:textId="77777777" w:rsidR="002926B3" w:rsidRDefault="002926B3">
      <w:pPr>
        <w:rPr>
          <w:rFonts w:asciiTheme="majorEastAsia" w:eastAsiaTheme="majorEastAsia" w:hAnsiTheme="majorEastAsia"/>
        </w:rPr>
      </w:pPr>
    </w:p>
    <w:p w14:paraId="13F2807D" w14:textId="77777777" w:rsidR="002926B3" w:rsidRDefault="002926B3">
      <w:pPr>
        <w:rPr>
          <w:rFonts w:asciiTheme="majorEastAsia" w:eastAsiaTheme="majorEastAsia" w:hAnsiTheme="majorEastAsia"/>
        </w:rPr>
      </w:pPr>
    </w:p>
    <w:p w14:paraId="593805F6" w14:textId="77777777" w:rsidR="002926B3" w:rsidRDefault="002926B3">
      <w:pPr>
        <w:rPr>
          <w:rFonts w:asciiTheme="majorEastAsia" w:eastAsiaTheme="majorEastAsia" w:hAnsiTheme="majorEastAsia"/>
        </w:rPr>
      </w:pPr>
    </w:p>
    <w:p w14:paraId="5549A44E" w14:textId="77777777" w:rsidR="002926B3" w:rsidRDefault="002926B3">
      <w:pPr>
        <w:rPr>
          <w:rFonts w:asciiTheme="majorEastAsia" w:eastAsiaTheme="majorEastAsia" w:hAnsiTheme="majorEastAsia"/>
        </w:rPr>
      </w:pPr>
    </w:p>
    <w:p w14:paraId="05311A6F" w14:textId="77777777" w:rsidR="002926B3" w:rsidRDefault="002926B3">
      <w:pPr>
        <w:rPr>
          <w:rFonts w:asciiTheme="majorEastAsia" w:eastAsiaTheme="majorEastAsia" w:hAnsiTheme="majorEastAsia"/>
        </w:rPr>
      </w:pPr>
    </w:p>
    <w:p w14:paraId="47CFBC7C" w14:textId="77777777" w:rsidR="002926B3" w:rsidRDefault="002926B3">
      <w:pPr>
        <w:rPr>
          <w:rFonts w:asciiTheme="majorEastAsia" w:eastAsiaTheme="majorEastAsia" w:hAnsiTheme="majorEastAsia"/>
        </w:rPr>
      </w:pPr>
    </w:p>
    <w:p w14:paraId="077EC8AD" w14:textId="77777777" w:rsidR="002926B3" w:rsidRDefault="002926B3">
      <w:pPr>
        <w:rPr>
          <w:rFonts w:asciiTheme="majorEastAsia" w:eastAsiaTheme="majorEastAsia" w:hAnsiTheme="majorEastAsia"/>
        </w:rPr>
      </w:pPr>
    </w:p>
    <w:p w14:paraId="25E55058" w14:textId="362E6D94" w:rsidR="002926B3" w:rsidRPr="002926B3" w:rsidRDefault="002A59E0" w:rsidP="002926B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8E726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926B3" w:rsidRPr="002926B3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8E726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926B3" w:rsidRPr="002926B3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8E726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2926B3" w:rsidRPr="002926B3">
        <w:rPr>
          <w:rFonts w:asciiTheme="majorEastAsia" w:eastAsiaTheme="majorEastAsia" w:hAnsiTheme="majorEastAsia" w:hint="eastAsia"/>
          <w:sz w:val="32"/>
          <w:szCs w:val="32"/>
        </w:rPr>
        <w:t>日</w:t>
      </w:r>
    </w:p>
    <w:p w14:paraId="6947FBFC" w14:textId="77777777" w:rsidR="002926B3" w:rsidRPr="002926B3" w:rsidRDefault="002926B3" w:rsidP="002926B3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926B3">
        <w:rPr>
          <w:rFonts w:asciiTheme="majorEastAsia" w:eastAsiaTheme="majorEastAsia" w:hAnsiTheme="majorEastAsia" w:hint="eastAsia"/>
          <w:sz w:val="32"/>
          <w:szCs w:val="32"/>
        </w:rPr>
        <w:t>〇〇地域協議会</w:t>
      </w:r>
    </w:p>
    <w:p w14:paraId="099ADF59" w14:textId="77777777" w:rsidR="002926B3" w:rsidRDefault="002926B3">
      <w:pPr>
        <w:rPr>
          <w:rFonts w:asciiTheme="majorEastAsia" w:eastAsiaTheme="majorEastAsia" w:hAnsiTheme="majorEastAsia"/>
        </w:rPr>
      </w:pPr>
    </w:p>
    <w:p w14:paraId="157702EC" w14:textId="77777777" w:rsidR="002926B3" w:rsidRDefault="002926B3">
      <w:pPr>
        <w:rPr>
          <w:rFonts w:asciiTheme="majorEastAsia" w:eastAsiaTheme="majorEastAsia" w:hAnsiTheme="majorEastAsia"/>
        </w:rPr>
      </w:pPr>
    </w:p>
    <w:p w14:paraId="11B7C3F2" w14:textId="77777777" w:rsidR="002926B3" w:rsidRDefault="002926B3">
      <w:pPr>
        <w:rPr>
          <w:rFonts w:asciiTheme="majorEastAsia" w:eastAsiaTheme="majorEastAsia" w:hAnsiTheme="majorEastAsia"/>
        </w:rPr>
      </w:pPr>
    </w:p>
    <w:p w14:paraId="51E4D4D5" w14:textId="77777777" w:rsidR="000914BF" w:rsidRDefault="000914BF" w:rsidP="00DE2BCC">
      <w:pPr>
        <w:rPr>
          <w:rFonts w:asciiTheme="majorEastAsia" w:eastAsiaTheme="majorEastAsia" w:hAnsiTheme="majorEastAsia"/>
        </w:rPr>
      </w:pPr>
    </w:p>
    <w:p w14:paraId="52C5D8E1" w14:textId="77777777" w:rsidR="00B26275" w:rsidRDefault="00B26275" w:rsidP="00DE2BCC">
      <w:pPr>
        <w:rPr>
          <w:rFonts w:asciiTheme="majorEastAsia" w:eastAsiaTheme="majorEastAsia" w:hAnsiTheme="majorEastAsia"/>
        </w:rPr>
      </w:pPr>
    </w:p>
    <w:p w14:paraId="0B1DFFFD" w14:textId="77777777" w:rsidR="00C651C4" w:rsidRDefault="005F257E" w:rsidP="00DE2BCC">
      <w:pPr>
        <w:rPr>
          <w:rFonts w:asciiTheme="majorEastAsia" w:eastAsiaTheme="majorEastAsia" w:hAnsiTheme="majorEastAsia"/>
        </w:rPr>
      </w:pPr>
      <w:r w:rsidRPr="003A148E">
        <w:rPr>
          <w:rFonts w:asciiTheme="majorEastAsia" w:eastAsiaTheme="majorEastAsia" w:hAnsiTheme="majorEastAsia"/>
        </w:rPr>
        <w:t>１　基本方針</w:t>
      </w:r>
    </w:p>
    <w:p w14:paraId="18F254FE" w14:textId="77777777" w:rsidR="008C66A2" w:rsidRPr="003A148E" w:rsidRDefault="008C66A2" w:rsidP="00DE2BCC">
      <w:pPr>
        <w:rPr>
          <w:rFonts w:asciiTheme="majorEastAsia" w:eastAsiaTheme="majorEastAsia" w:hAnsiTheme="majorEastAsia"/>
        </w:rPr>
      </w:pPr>
    </w:p>
    <w:p w14:paraId="23B36413" w14:textId="77777777" w:rsidR="00DE2BCC" w:rsidRDefault="00DE2BCC" w:rsidP="00DE2BCC"/>
    <w:p w14:paraId="3412F18A" w14:textId="77777777" w:rsidR="00D26A34" w:rsidRDefault="00D26A34" w:rsidP="00DE2BCC"/>
    <w:p w14:paraId="55C8FD4B" w14:textId="77777777" w:rsidR="008C66A2" w:rsidRDefault="008C66A2" w:rsidP="00DE2BCC">
      <w:pPr>
        <w:rPr>
          <w:rFonts w:asciiTheme="majorEastAsia" w:eastAsiaTheme="majorEastAsia" w:hAnsiTheme="majorEastAsia"/>
        </w:rPr>
      </w:pPr>
    </w:p>
    <w:p w14:paraId="1AAA0F00" w14:textId="77777777" w:rsidR="008C66A2" w:rsidRDefault="008C66A2" w:rsidP="00DE2BCC">
      <w:pPr>
        <w:rPr>
          <w:rFonts w:asciiTheme="majorEastAsia" w:eastAsiaTheme="majorEastAsia" w:hAnsiTheme="majorEastAsia"/>
        </w:rPr>
      </w:pPr>
    </w:p>
    <w:p w14:paraId="090E23EF" w14:textId="77777777" w:rsidR="005F257E" w:rsidRDefault="005F257E">
      <w:pPr>
        <w:rPr>
          <w:rFonts w:asciiTheme="majorEastAsia" w:eastAsiaTheme="majorEastAsia" w:hAnsiTheme="majorEastAsia"/>
        </w:rPr>
      </w:pPr>
      <w:r w:rsidRPr="003A148E">
        <w:rPr>
          <w:rFonts w:asciiTheme="majorEastAsia" w:eastAsiaTheme="majorEastAsia" w:hAnsiTheme="majorEastAsia" w:hint="eastAsia"/>
        </w:rPr>
        <w:t xml:space="preserve">２　</w:t>
      </w:r>
      <w:r w:rsidR="00B26275">
        <w:rPr>
          <w:rFonts w:asciiTheme="majorEastAsia" w:eastAsiaTheme="majorEastAsia" w:hAnsiTheme="majorEastAsia" w:hint="eastAsia"/>
        </w:rPr>
        <w:t>計画（実績）の概要</w:t>
      </w:r>
    </w:p>
    <w:p w14:paraId="7E852C63" w14:textId="77777777" w:rsidR="002926B3" w:rsidRDefault="002926B3" w:rsidP="002926B3">
      <w:pPr>
        <w:spacing w:line="1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1985"/>
      </w:tblGrid>
      <w:tr w:rsidR="00DE2BCC" w14:paraId="1554B306" w14:textId="77777777" w:rsidTr="008B37E1">
        <w:trPr>
          <w:trHeight w:hRule="exact" w:val="454"/>
        </w:trPr>
        <w:tc>
          <w:tcPr>
            <w:tcW w:w="1984" w:type="dxa"/>
            <w:vAlign w:val="center"/>
          </w:tcPr>
          <w:p w14:paraId="5604C461" w14:textId="77777777" w:rsidR="00DE2BCC" w:rsidRPr="003C7A28" w:rsidRDefault="00DE2BCC" w:rsidP="003C7A28">
            <w:pPr>
              <w:jc w:val="center"/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区分</w:t>
            </w:r>
          </w:p>
        </w:tc>
        <w:tc>
          <w:tcPr>
            <w:tcW w:w="1985" w:type="dxa"/>
            <w:vAlign w:val="center"/>
          </w:tcPr>
          <w:p w14:paraId="0FEEA52B" w14:textId="77777777" w:rsidR="00DE2BCC" w:rsidRPr="003C7A28" w:rsidRDefault="00DE2BCC" w:rsidP="00DE2BCC">
            <w:pPr>
              <w:jc w:val="center"/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事業費</w:t>
            </w:r>
          </w:p>
        </w:tc>
        <w:tc>
          <w:tcPr>
            <w:tcW w:w="1985" w:type="dxa"/>
            <w:vAlign w:val="center"/>
          </w:tcPr>
          <w:p w14:paraId="514313A0" w14:textId="77777777" w:rsidR="00DE2BCC" w:rsidRPr="003C7A28" w:rsidRDefault="0072639E" w:rsidP="00DE2BC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</w:t>
            </w:r>
            <w:r w:rsidR="00DE2BCC" w:rsidRPr="003C7A28">
              <w:rPr>
                <w:rFonts w:asciiTheme="minorEastAsia" w:eastAsiaTheme="minorEastAsia" w:hAnsiTheme="minorEastAsia"/>
              </w:rPr>
              <w:t>補助金</w:t>
            </w:r>
            <w:r w:rsidR="00DE2BCC">
              <w:rPr>
                <w:rFonts w:asciiTheme="minorEastAsia" w:eastAsiaTheme="minorEastAsia" w:hAnsiTheme="minorEastAsia"/>
              </w:rPr>
              <w:t>額</w:t>
            </w:r>
          </w:p>
        </w:tc>
      </w:tr>
      <w:tr w:rsidR="00DE2BCC" w14:paraId="6584061B" w14:textId="77777777" w:rsidTr="008B37E1">
        <w:trPr>
          <w:trHeight w:hRule="exact" w:val="454"/>
        </w:trPr>
        <w:tc>
          <w:tcPr>
            <w:tcW w:w="1984" w:type="dxa"/>
            <w:vAlign w:val="center"/>
          </w:tcPr>
          <w:p w14:paraId="6D64B51C" w14:textId="77777777" w:rsidR="00DE2BCC" w:rsidRPr="003C7A28" w:rsidRDefault="00DE2BCC" w:rsidP="003C7A28">
            <w:pPr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中山間地域対策</w:t>
            </w:r>
          </w:p>
        </w:tc>
        <w:tc>
          <w:tcPr>
            <w:tcW w:w="1985" w:type="dxa"/>
            <w:vAlign w:val="center"/>
          </w:tcPr>
          <w:p w14:paraId="4B84DB66" w14:textId="77777777" w:rsidR="00DE2BCC" w:rsidRPr="003C7A28" w:rsidRDefault="00DE2BCC" w:rsidP="00DE2BC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42E1A502" w14:textId="77777777" w:rsidR="00DE2BCC" w:rsidRPr="003C7A28" w:rsidRDefault="00DE2BCC" w:rsidP="00DE2BC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</w:tr>
      <w:tr w:rsidR="00DE2BCC" w14:paraId="70E2DE19" w14:textId="77777777" w:rsidTr="008B37E1">
        <w:trPr>
          <w:trHeight w:hRule="exact" w:val="454"/>
        </w:trPr>
        <w:tc>
          <w:tcPr>
            <w:tcW w:w="1984" w:type="dxa"/>
            <w:vAlign w:val="center"/>
          </w:tcPr>
          <w:p w14:paraId="14EB257C" w14:textId="77777777" w:rsidR="00DE2BCC" w:rsidRPr="003C7A28" w:rsidRDefault="00DE2BCC" w:rsidP="003C7A28">
            <w:pPr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地域課題対策</w:t>
            </w:r>
          </w:p>
        </w:tc>
        <w:tc>
          <w:tcPr>
            <w:tcW w:w="1985" w:type="dxa"/>
            <w:vAlign w:val="center"/>
          </w:tcPr>
          <w:p w14:paraId="1C09BA33" w14:textId="77777777" w:rsidR="00DE2BCC" w:rsidRPr="003C7A28" w:rsidRDefault="00DE2BCC" w:rsidP="00DE2BCC">
            <w:pPr>
              <w:jc w:val="right"/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3C38FA30" w14:textId="77777777" w:rsidR="00DE2BCC" w:rsidRPr="003C7A28" w:rsidRDefault="00DE2BCC" w:rsidP="00DE2BC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</w:tr>
      <w:tr w:rsidR="00DE2BCC" w14:paraId="3C22319D" w14:textId="77777777" w:rsidTr="008B37E1">
        <w:trPr>
          <w:trHeight w:hRule="exact" w:val="454"/>
        </w:trPr>
        <w:tc>
          <w:tcPr>
            <w:tcW w:w="1984" w:type="dxa"/>
            <w:vAlign w:val="center"/>
          </w:tcPr>
          <w:p w14:paraId="4A6F5D0B" w14:textId="77777777" w:rsidR="00DE2BCC" w:rsidRPr="003C7A28" w:rsidRDefault="00DE2BCC" w:rsidP="003C7A28">
            <w:pPr>
              <w:jc w:val="center"/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計</w:t>
            </w:r>
          </w:p>
        </w:tc>
        <w:tc>
          <w:tcPr>
            <w:tcW w:w="1985" w:type="dxa"/>
            <w:vAlign w:val="center"/>
          </w:tcPr>
          <w:p w14:paraId="2D51417E" w14:textId="77777777" w:rsidR="00DE2BCC" w:rsidRPr="003C7A28" w:rsidRDefault="00DE2BCC" w:rsidP="00DE2BCC">
            <w:pPr>
              <w:jc w:val="right"/>
              <w:rPr>
                <w:rFonts w:asciiTheme="minorEastAsia" w:eastAsiaTheme="minorEastAsia" w:hAnsiTheme="minorEastAsia"/>
              </w:rPr>
            </w:pPr>
            <w:r w:rsidRPr="003C7A28">
              <w:rPr>
                <w:rFonts w:asciiTheme="minorEastAsia" w:eastAsiaTheme="minorEastAsia" w:hAnsiTheme="minorEastAsia"/>
              </w:rPr>
              <w:t>円</w:t>
            </w:r>
          </w:p>
        </w:tc>
        <w:tc>
          <w:tcPr>
            <w:tcW w:w="1985" w:type="dxa"/>
            <w:vAlign w:val="center"/>
          </w:tcPr>
          <w:p w14:paraId="214A5817" w14:textId="77777777" w:rsidR="00DE2BCC" w:rsidRPr="003C7A28" w:rsidRDefault="00DE2BCC" w:rsidP="00DE2BCC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円</w:t>
            </w:r>
          </w:p>
        </w:tc>
      </w:tr>
    </w:tbl>
    <w:p w14:paraId="06D623EA" w14:textId="77777777" w:rsidR="00D849E6" w:rsidRDefault="00D849E6" w:rsidP="00DE2BCC">
      <w:pPr>
        <w:rPr>
          <w:rFonts w:asciiTheme="majorEastAsia" w:eastAsiaTheme="majorEastAsia" w:hAnsiTheme="majorEastAsia"/>
        </w:rPr>
      </w:pPr>
    </w:p>
    <w:p w14:paraId="602C6D3F" w14:textId="77777777" w:rsidR="00D849E6" w:rsidRPr="00D849E6" w:rsidRDefault="008C66A2" w:rsidP="00D849E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849E6" w:rsidRPr="00D849E6">
        <w:rPr>
          <w:rFonts w:ascii="ＭＳ ゴシック" w:eastAsia="ＭＳ ゴシック" w:hAnsi="ＭＳ ゴシック" w:hint="eastAsia"/>
        </w:rPr>
        <w:t xml:space="preserve">　協議会の概要</w:t>
      </w:r>
    </w:p>
    <w:p w14:paraId="2367EE4B" w14:textId="77777777" w:rsidR="00D849E6" w:rsidRDefault="00D849E6" w:rsidP="00D849E6">
      <w:pPr>
        <w:spacing w:line="140" w:lineRule="exact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1528"/>
        <w:gridCol w:w="2835"/>
        <w:gridCol w:w="2488"/>
      </w:tblGrid>
      <w:tr w:rsidR="00D849E6" w14:paraId="52853A02" w14:textId="77777777" w:rsidTr="00C07D48">
        <w:trPr>
          <w:trHeight w:hRule="exact" w:val="454"/>
        </w:trPr>
        <w:tc>
          <w:tcPr>
            <w:tcW w:w="2268" w:type="dxa"/>
            <w:vAlign w:val="center"/>
          </w:tcPr>
          <w:p w14:paraId="652D7601" w14:textId="77777777" w:rsidR="00D849E6" w:rsidRDefault="00D849E6" w:rsidP="00D849E6">
            <w:pPr>
              <w:jc w:val="center"/>
            </w:pPr>
            <w:r>
              <w:t>名称</w:t>
            </w:r>
          </w:p>
        </w:tc>
        <w:tc>
          <w:tcPr>
            <w:tcW w:w="1528" w:type="dxa"/>
            <w:vAlign w:val="center"/>
          </w:tcPr>
          <w:p w14:paraId="1C14FE80" w14:textId="77777777" w:rsidR="00D849E6" w:rsidRDefault="00D849E6" w:rsidP="00D849E6">
            <w:pPr>
              <w:jc w:val="center"/>
            </w:pPr>
            <w:r>
              <w:t>設立年月日</w:t>
            </w:r>
          </w:p>
        </w:tc>
        <w:tc>
          <w:tcPr>
            <w:tcW w:w="2835" w:type="dxa"/>
            <w:vAlign w:val="center"/>
          </w:tcPr>
          <w:p w14:paraId="6C742AD2" w14:textId="77777777" w:rsidR="00D849E6" w:rsidRDefault="00D849E6" w:rsidP="00D849E6">
            <w:pPr>
              <w:jc w:val="center"/>
            </w:pPr>
            <w:r>
              <w:t>設立の目的</w:t>
            </w:r>
          </w:p>
        </w:tc>
        <w:tc>
          <w:tcPr>
            <w:tcW w:w="2488" w:type="dxa"/>
            <w:vAlign w:val="center"/>
          </w:tcPr>
          <w:p w14:paraId="3F9BAE94" w14:textId="77777777" w:rsidR="00D849E6" w:rsidRDefault="00D849E6" w:rsidP="00D849E6">
            <w:pPr>
              <w:jc w:val="center"/>
            </w:pPr>
            <w:r>
              <w:t>構成機関</w:t>
            </w:r>
          </w:p>
        </w:tc>
      </w:tr>
      <w:tr w:rsidR="00D849E6" w14:paraId="43214611" w14:textId="77777777" w:rsidTr="00C07D48">
        <w:trPr>
          <w:trHeight w:hRule="exact" w:val="1134"/>
        </w:trPr>
        <w:tc>
          <w:tcPr>
            <w:tcW w:w="2268" w:type="dxa"/>
          </w:tcPr>
          <w:p w14:paraId="5C0F3B30" w14:textId="77777777" w:rsidR="00D849E6" w:rsidRDefault="00D849E6" w:rsidP="00D849E6"/>
        </w:tc>
        <w:tc>
          <w:tcPr>
            <w:tcW w:w="1528" w:type="dxa"/>
          </w:tcPr>
          <w:p w14:paraId="4F5E7FD2" w14:textId="77777777" w:rsidR="00D849E6" w:rsidRDefault="00D849E6" w:rsidP="00D849E6"/>
        </w:tc>
        <w:tc>
          <w:tcPr>
            <w:tcW w:w="2835" w:type="dxa"/>
          </w:tcPr>
          <w:p w14:paraId="775A7DE4" w14:textId="77777777" w:rsidR="00D849E6" w:rsidRDefault="00D849E6" w:rsidP="00D849E6"/>
        </w:tc>
        <w:tc>
          <w:tcPr>
            <w:tcW w:w="2488" w:type="dxa"/>
          </w:tcPr>
          <w:p w14:paraId="659C9587" w14:textId="77777777" w:rsidR="00D849E6" w:rsidRDefault="00D849E6" w:rsidP="00D849E6"/>
        </w:tc>
      </w:tr>
    </w:tbl>
    <w:p w14:paraId="6E89D4D6" w14:textId="77777777" w:rsidR="00D849E6" w:rsidRDefault="00D849E6" w:rsidP="00D849E6">
      <w:pPr>
        <w:spacing w:line="200" w:lineRule="exact"/>
      </w:pPr>
    </w:p>
    <w:p w14:paraId="38B70DB4" w14:textId="67B4B330" w:rsidR="00D849E6" w:rsidRDefault="00D849E6" w:rsidP="00D849E6">
      <w:pPr>
        <w:ind w:firstLineChars="200" w:firstLine="480"/>
      </w:pPr>
    </w:p>
    <w:p w14:paraId="619584E3" w14:textId="77777777" w:rsidR="001E646D" w:rsidRDefault="001E646D" w:rsidP="00D849E6">
      <w:pPr>
        <w:ind w:firstLineChars="200" w:firstLine="480"/>
      </w:pPr>
    </w:p>
    <w:p w14:paraId="4017D1C8" w14:textId="77777777" w:rsidR="000914BF" w:rsidRDefault="001E646D" w:rsidP="001E646D">
      <w:pPr>
        <w:rPr>
          <w:rFonts w:ascii="ＭＳ ゴシック" w:eastAsia="ＭＳ ゴシック" w:hAnsi="ＭＳ ゴシック"/>
        </w:rPr>
      </w:pPr>
      <w:r w:rsidRPr="001E646D">
        <w:rPr>
          <w:rFonts w:ascii="ＭＳ ゴシック" w:eastAsia="ＭＳ ゴシック" w:hAnsi="ＭＳ ゴシック" w:hint="eastAsia"/>
        </w:rPr>
        <w:t xml:space="preserve">４　</w:t>
      </w:r>
      <w:r w:rsidR="000914BF">
        <w:rPr>
          <w:rFonts w:ascii="ＭＳ ゴシック" w:eastAsia="ＭＳ ゴシック" w:hAnsi="ＭＳ ゴシック" w:hint="eastAsia"/>
        </w:rPr>
        <w:t>事業計画</w:t>
      </w:r>
      <w:r w:rsidR="00A7760F">
        <w:rPr>
          <w:rFonts w:ascii="ＭＳ ゴシック" w:eastAsia="ＭＳ ゴシック" w:hAnsi="ＭＳ ゴシック" w:hint="eastAsia"/>
        </w:rPr>
        <w:t>（実績）</w:t>
      </w:r>
    </w:p>
    <w:p w14:paraId="6CD7ACE9" w14:textId="77777777" w:rsidR="000914BF" w:rsidRDefault="000914BF" w:rsidP="001E64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中山間地域対策</w:t>
      </w:r>
    </w:p>
    <w:p w14:paraId="29115CE2" w14:textId="77777777" w:rsidR="00A7760F" w:rsidRDefault="00A7760F" w:rsidP="00A7760F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</w:tblGrid>
      <w:tr w:rsidR="00A7760F" w14:paraId="1A9E7415" w14:textId="77777777" w:rsidTr="00C07D48">
        <w:trPr>
          <w:trHeight w:hRule="exact" w:val="454"/>
        </w:trPr>
        <w:tc>
          <w:tcPr>
            <w:tcW w:w="1701" w:type="dxa"/>
            <w:vAlign w:val="center"/>
          </w:tcPr>
          <w:p w14:paraId="1A2515DB" w14:textId="77777777" w:rsidR="00A7760F" w:rsidRPr="00A7760F" w:rsidRDefault="00A7760F" w:rsidP="00A7760F">
            <w:pPr>
              <w:jc w:val="center"/>
              <w:rPr>
                <w:rFonts w:asciiTheme="minorEastAsia" w:eastAsiaTheme="minorEastAsia" w:hAnsiTheme="minorEastAsia"/>
              </w:rPr>
            </w:pPr>
            <w:r w:rsidRPr="00A7760F">
              <w:rPr>
                <w:rFonts w:asciiTheme="minorEastAsia" w:eastAsiaTheme="minorEastAsia" w:hAnsiTheme="minorEastAsia" w:hint="eastAsia"/>
              </w:rPr>
              <w:t>計画</w:t>
            </w:r>
            <w:r>
              <w:rPr>
                <w:rFonts w:asciiTheme="minorEastAsia" w:eastAsiaTheme="minorEastAsia" w:hAnsiTheme="minorEastAsia" w:hint="eastAsia"/>
              </w:rPr>
              <w:t>(実績)</w:t>
            </w:r>
            <w:r w:rsidRPr="00A7760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2693" w:type="dxa"/>
            <w:vAlign w:val="center"/>
          </w:tcPr>
          <w:p w14:paraId="1BC43E8A" w14:textId="77777777" w:rsidR="00A7760F" w:rsidRPr="00A7760F" w:rsidRDefault="00A7760F" w:rsidP="00A7760F">
            <w:pPr>
              <w:jc w:val="center"/>
              <w:rPr>
                <w:rFonts w:asciiTheme="minorEastAsia" w:eastAsiaTheme="minorEastAsia" w:hAnsiTheme="minorEastAsia"/>
              </w:rPr>
            </w:pPr>
            <w:r w:rsidRPr="00A7760F">
              <w:rPr>
                <w:rFonts w:asciiTheme="minorEastAsia" w:eastAsiaTheme="minorEastAsia" w:hAnsiTheme="minorEastAsia" w:hint="eastAsia"/>
              </w:rPr>
              <w:t>集落の名称</w:t>
            </w:r>
          </w:p>
        </w:tc>
        <w:tc>
          <w:tcPr>
            <w:tcW w:w="2268" w:type="dxa"/>
            <w:vAlign w:val="center"/>
          </w:tcPr>
          <w:p w14:paraId="529FEEA7" w14:textId="77777777" w:rsidR="00A7760F" w:rsidRPr="00A7760F" w:rsidRDefault="00A7760F" w:rsidP="00A7760F">
            <w:pPr>
              <w:jc w:val="center"/>
              <w:rPr>
                <w:rFonts w:asciiTheme="minorEastAsia" w:eastAsiaTheme="minorEastAsia" w:hAnsiTheme="minorEastAsia"/>
              </w:rPr>
            </w:pPr>
            <w:r w:rsidRPr="00A7760F"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2268" w:type="dxa"/>
            <w:vAlign w:val="center"/>
          </w:tcPr>
          <w:p w14:paraId="5C935130" w14:textId="77777777" w:rsidR="00A7760F" w:rsidRPr="00A7760F" w:rsidRDefault="0072639E" w:rsidP="00A7760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</w:t>
            </w:r>
            <w:r w:rsidR="00A7760F" w:rsidRPr="00A7760F">
              <w:rPr>
                <w:rFonts w:asciiTheme="minorEastAsia" w:eastAsiaTheme="minorEastAsia" w:hAnsiTheme="minorEastAsia" w:hint="eastAsia"/>
              </w:rPr>
              <w:t>補助金</w:t>
            </w:r>
          </w:p>
        </w:tc>
      </w:tr>
      <w:tr w:rsidR="00A7760F" w14:paraId="5348CFF9" w14:textId="77777777" w:rsidTr="00C07D48">
        <w:trPr>
          <w:trHeight w:hRule="exact" w:val="454"/>
        </w:trPr>
        <w:tc>
          <w:tcPr>
            <w:tcW w:w="1701" w:type="dxa"/>
            <w:vAlign w:val="center"/>
          </w:tcPr>
          <w:p w14:paraId="4BD814B5" w14:textId="77777777" w:rsidR="00A7760F" w:rsidRPr="00A7760F" w:rsidRDefault="00A7760F" w:rsidP="00CA1C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3B9F3DBE" w14:textId="77777777" w:rsidR="00A7760F" w:rsidRPr="00A7760F" w:rsidRDefault="00A7760F" w:rsidP="00A7760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671081A1" w14:textId="77777777" w:rsidR="00A7760F" w:rsidRPr="00A7760F" w:rsidRDefault="00A7760F" w:rsidP="00A7760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7F49F4FF" w14:textId="77777777" w:rsidR="00A7760F" w:rsidRPr="00A7760F" w:rsidRDefault="00A7760F" w:rsidP="00A7760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A7760F" w14:paraId="58FC3B5A" w14:textId="77777777" w:rsidTr="00C07D48">
        <w:trPr>
          <w:trHeight w:hRule="exact" w:val="454"/>
        </w:trPr>
        <w:tc>
          <w:tcPr>
            <w:tcW w:w="1701" w:type="dxa"/>
            <w:vAlign w:val="center"/>
          </w:tcPr>
          <w:p w14:paraId="2B5F6EAE" w14:textId="77777777" w:rsidR="00A7760F" w:rsidRPr="00A7760F" w:rsidRDefault="00A7760F" w:rsidP="00CA1C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0725E048" w14:textId="77777777" w:rsidR="00A7760F" w:rsidRPr="00A7760F" w:rsidRDefault="00A7760F" w:rsidP="00A7760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14:paraId="5319E02E" w14:textId="77777777" w:rsidR="00A7760F" w:rsidRPr="00A7760F" w:rsidRDefault="00A7760F" w:rsidP="00A7760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22BA1D21" w14:textId="77777777" w:rsidR="00A7760F" w:rsidRPr="00A7760F" w:rsidRDefault="00A7760F" w:rsidP="00A7760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F7E4F" w14:paraId="6358D251" w14:textId="77777777" w:rsidTr="001D6813">
        <w:trPr>
          <w:trHeight w:hRule="exact" w:val="454"/>
        </w:trPr>
        <w:tc>
          <w:tcPr>
            <w:tcW w:w="4394" w:type="dxa"/>
            <w:gridSpan w:val="2"/>
            <w:vAlign w:val="center"/>
          </w:tcPr>
          <w:p w14:paraId="5F7DC6A8" w14:textId="77777777" w:rsidR="00BF7E4F" w:rsidRPr="00A7760F" w:rsidRDefault="00BF7E4F" w:rsidP="00BF7E4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773B0880" w14:textId="77777777" w:rsidR="00BF7E4F" w:rsidRPr="00A7760F" w:rsidRDefault="00BF7E4F" w:rsidP="00A7760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2EC1FECD" w14:textId="77777777" w:rsidR="00BF7E4F" w:rsidRPr="00A7760F" w:rsidRDefault="00BF7E4F" w:rsidP="00A7760F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61895114" w14:textId="77777777" w:rsidR="00A7760F" w:rsidRDefault="00A7760F" w:rsidP="001E646D">
      <w:pPr>
        <w:rPr>
          <w:rFonts w:ascii="ＭＳ ゴシック" w:eastAsia="ＭＳ ゴシック" w:hAnsi="ＭＳ ゴシック"/>
        </w:rPr>
      </w:pPr>
    </w:p>
    <w:p w14:paraId="6BF85C6E" w14:textId="77777777" w:rsidR="000914BF" w:rsidRDefault="000914BF" w:rsidP="001E64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地域課題対策</w:t>
      </w:r>
    </w:p>
    <w:p w14:paraId="31FEE4F1" w14:textId="77777777" w:rsidR="000914BF" w:rsidRDefault="000914BF" w:rsidP="00A7760F">
      <w:pPr>
        <w:spacing w:line="1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552"/>
        <w:gridCol w:w="1875"/>
        <w:gridCol w:w="1701"/>
        <w:gridCol w:w="1701"/>
      </w:tblGrid>
      <w:tr w:rsidR="001A149C" w14:paraId="13AF8DC9" w14:textId="77777777" w:rsidTr="001A149C">
        <w:trPr>
          <w:trHeight w:hRule="exact" w:val="454"/>
        </w:trPr>
        <w:tc>
          <w:tcPr>
            <w:tcW w:w="1701" w:type="dxa"/>
            <w:vAlign w:val="center"/>
          </w:tcPr>
          <w:p w14:paraId="1AA1CA7E" w14:textId="77777777" w:rsidR="001A149C" w:rsidRPr="00A7760F" w:rsidRDefault="001A149C" w:rsidP="00D30F48">
            <w:pPr>
              <w:jc w:val="center"/>
              <w:rPr>
                <w:rFonts w:asciiTheme="minorEastAsia" w:eastAsiaTheme="minorEastAsia" w:hAnsiTheme="minorEastAsia"/>
              </w:rPr>
            </w:pPr>
            <w:r w:rsidRPr="00A7760F">
              <w:rPr>
                <w:rFonts w:asciiTheme="minorEastAsia" w:eastAsiaTheme="minorEastAsia" w:hAnsiTheme="minorEastAsia" w:hint="eastAsia"/>
              </w:rPr>
              <w:t>計画</w:t>
            </w:r>
            <w:r>
              <w:rPr>
                <w:rFonts w:asciiTheme="minorEastAsia" w:eastAsiaTheme="minorEastAsia" w:hAnsiTheme="minorEastAsia" w:hint="eastAsia"/>
              </w:rPr>
              <w:t>(実績)</w:t>
            </w:r>
            <w:r w:rsidRPr="00A7760F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2552" w:type="dxa"/>
            <w:vAlign w:val="center"/>
          </w:tcPr>
          <w:p w14:paraId="4BE20E8D" w14:textId="77777777" w:rsidR="001A149C" w:rsidRDefault="001A149C" w:rsidP="001A14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概要</w:t>
            </w:r>
          </w:p>
        </w:tc>
        <w:tc>
          <w:tcPr>
            <w:tcW w:w="1875" w:type="dxa"/>
            <w:vAlign w:val="center"/>
          </w:tcPr>
          <w:p w14:paraId="3A551BB4" w14:textId="77777777" w:rsidR="001A149C" w:rsidRPr="00A7760F" w:rsidRDefault="001A149C" w:rsidP="00D30F4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地域</w:t>
            </w:r>
          </w:p>
        </w:tc>
        <w:tc>
          <w:tcPr>
            <w:tcW w:w="1701" w:type="dxa"/>
            <w:vAlign w:val="center"/>
          </w:tcPr>
          <w:p w14:paraId="6E14921E" w14:textId="77777777" w:rsidR="001A149C" w:rsidRPr="00A7760F" w:rsidRDefault="001A149C" w:rsidP="00D30F48">
            <w:pPr>
              <w:jc w:val="center"/>
              <w:rPr>
                <w:rFonts w:asciiTheme="minorEastAsia" w:eastAsiaTheme="minorEastAsia" w:hAnsiTheme="minorEastAsia"/>
              </w:rPr>
            </w:pPr>
            <w:r w:rsidRPr="00A7760F">
              <w:rPr>
                <w:rFonts w:asciiTheme="minorEastAsia" w:eastAsiaTheme="minorEastAsia" w:hAnsiTheme="minorEastAsia"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26367EEA" w14:textId="77777777" w:rsidR="001A149C" w:rsidRPr="00A7760F" w:rsidRDefault="0072639E" w:rsidP="00D30F4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</w:t>
            </w:r>
            <w:r w:rsidR="001A149C" w:rsidRPr="00A7760F">
              <w:rPr>
                <w:rFonts w:asciiTheme="minorEastAsia" w:eastAsiaTheme="minorEastAsia" w:hAnsiTheme="minorEastAsia" w:hint="eastAsia"/>
              </w:rPr>
              <w:t>補助金</w:t>
            </w:r>
          </w:p>
        </w:tc>
      </w:tr>
      <w:tr w:rsidR="001A149C" w14:paraId="22795527" w14:textId="77777777" w:rsidTr="001A149C">
        <w:trPr>
          <w:trHeight w:hRule="exact" w:val="454"/>
        </w:trPr>
        <w:tc>
          <w:tcPr>
            <w:tcW w:w="1701" w:type="dxa"/>
            <w:vAlign w:val="center"/>
          </w:tcPr>
          <w:p w14:paraId="50DF0307" w14:textId="77777777" w:rsidR="001A149C" w:rsidRPr="00A7760F" w:rsidRDefault="001A149C" w:rsidP="00CA1C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1684076D" w14:textId="77777777" w:rsidR="001A149C" w:rsidRPr="00A7760F" w:rsidRDefault="001A149C" w:rsidP="001A1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5" w:type="dxa"/>
            <w:vAlign w:val="center"/>
          </w:tcPr>
          <w:p w14:paraId="621D98F1" w14:textId="77777777" w:rsidR="001A149C" w:rsidRPr="00A7760F" w:rsidRDefault="001A149C" w:rsidP="00D30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481462C" w14:textId="77777777" w:rsidR="001A149C" w:rsidRPr="00A7760F" w:rsidRDefault="001A149C" w:rsidP="00D30F4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0E6DB9B0" w14:textId="77777777" w:rsidR="001A149C" w:rsidRPr="00A7760F" w:rsidRDefault="001A149C" w:rsidP="00D30F4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A149C" w14:paraId="675AD4DA" w14:textId="77777777" w:rsidTr="001A149C">
        <w:trPr>
          <w:trHeight w:hRule="exact" w:val="454"/>
        </w:trPr>
        <w:tc>
          <w:tcPr>
            <w:tcW w:w="1701" w:type="dxa"/>
            <w:vAlign w:val="center"/>
          </w:tcPr>
          <w:p w14:paraId="23C48632" w14:textId="77777777" w:rsidR="001A149C" w:rsidRPr="00A7760F" w:rsidRDefault="001A149C" w:rsidP="00CA1CD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center"/>
          </w:tcPr>
          <w:p w14:paraId="455CFB83" w14:textId="77777777" w:rsidR="001A149C" w:rsidRPr="00A7760F" w:rsidRDefault="001A149C" w:rsidP="001A149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5" w:type="dxa"/>
            <w:vAlign w:val="center"/>
          </w:tcPr>
          <w:p w14:paraId="1B29B825" w14:textId="77777777" w:rsidR="001A149C" w:rsidRPr="00A7760F" w:rsidRDefault="001A149C" w:rsidP="00D30F4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14:paraId="2A8A17F8" w14:textId="77777777" w:rsidR="001A149C" w:rsidRPr="00A7760F" w:rsidRDefault="001A149C" w:rsidP="00D30F4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0EC6453C" w14:textId="77777777" w:rsidR="001A149C" w:rsidRPr="00A7760F" w:rsidRDefault="001A149C" w:rsidP="00D30F4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1A149C" w14:paraId="6D27B75B" w14:textId="77777777" w:rsidTr="001A149C">
        <w:trPr>
          <w:trHeight w:hRule="exact" w:val="454"/>
        </w:trPr>
        <w:tc>
          <w:tcPr>
            <w:tcW w:w="2552" w:type="dxa"/>
            <w:gridSpan w:val="3"/>
            <w:vAlign w:val="center"/>
          </w:tcPr>
          <w:p w14:paraId="22A4A908" w14:textId="77777777" w:rsidR="001A149C" w:rsidRPr="00A7760F" w:rsidRDefault="001A149C" w:rsidP="001A149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14:paraId="21F558B9" w14:textId="77777777" w:rsidR="001A149C" w:rsidRPr="00A7760F" w:rsidRDefault="001A149C" w:rsidP="00D30F4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701" w:type="dxa"/>
            <w:vAlign w:val="center"/>
          </w:tcPr>
          <w:p w14:paraId="5C596941" w14:textId="77777777" w:rsidR="001A149C" w:rsidRPr="00A7760F" w:rsidRDefault="001A149C" w:rsidP="00D30F4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27B2089C" w14:textId="77777777" w:rsidR="00A7760F" w:rsidRDefault="00A7760F" w:rsidP="001E646D">
      <w:pPr>
        <w:rPr>
          <w:rFonts w:ascii="ＭＳ ゴシック" w:eastAsia="ＭＳ ゴシック" w:hAnsi="ＭＳ ゴシック"/>
        </w:rPr>
      </w:pPr>
    </w:p>
    <w:p w14:paraId="74010789" w14:textId="77777777" w:rsidR="00A7760F" w:rsidRDefault="00A7760F" w:rsidP="001E646D">
      <w:pPr>
        <w:rPr>
          <w:rFonts w:ascii="ＭＳ ゴシック" w:eastAsia="ＭＳ ゴシック" w:hAnsi="ＭＳ ゴシック"/>
        </w:rPr>
      </w:pPr>
    </w:p>
    <w:p w14:paraId="668AFBD1" w14:textId="77777777" w:rsidR="001E646D" w:rsidRPr="00A7760F" w:rsidRDefault="001E646D" w:rsidP="00A776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7760F">
        <w:rPr>
          <w:rFonts w:ascii="ＭＳ ゴシック" w:eastAsia="ＭＳ ゴシック" w:hAnsi="ＭＳ ゴシック" w:hint="eastAsia"/>
          <w:sz w:val="28"/>
          <w:szCs w:val="28"/>
        </w:rPr>
        <w:lastRenderedPageBreak/>
        <w:t>中山間地域対策</w:t>
      </w:r>
      <w:r w:rsidR="00A7760F">
        <w:rPr>
          <w:rFonts w:ascii="ＭＳ ゴシック" w:eastAsia="ＭＳ ゴシック" w:hAnsi="ＭＳ ゴシック" w:hint="eastAsia"/>
          <w:sz w:val="28"/>
          <w:szCs w:val="28"/>
        </w:rPr>
        <w:t>計画（実績）No〇</w:t>
      </w:r>
    </w:p>
    <w:p w14:paraId="7CEB743D" w14:textId="77777777" w:rsidR="00A7760F" w:rsidRDefault="00A7760F" w:rsidP="001E646D">
      <w:pPr>
        <w:rPr>
          <w:rFonts w:ascii="ＭＳ ゴシック" w:eastAsia="ＭＳ ゴシック" w:hAnsi="ＭＳ ゴシック"/>
        </w:rPr>
      </w:pPr>
    </w:p>
    <w:p w14:paraId="6FD736E7" w14:textId="77777777" w:rsidR="001E646D" w:rsidRPr="009601B0" w:rsidRDefault="001E646D" w:rsidP="001E646D">
      <w:pPr>
        <w:rPr>
          <w:rFonts w:ascii="ＭＳ ゴシック" w:eastAsia="ＭＳ ゴシック"/>
        </w:rPr>
      </w:pPr>
      <w:r w:rsidRPr="009601B0">
        <w:rPr>
          <w:rFonts w:ascii="ＭＳ ゴシック" w:eastAsia="ＭＳ ゴシック" w:hint="eastAsia"/>
        </w:rPr>
        <w:t>１</w:t>
      </w:r>
      <w:r w:rsidR="00A7760F">
        <w:rPr>
          <w:rFonts w:ascii="ＭＳ ゴシック" w:eastAsia="ＭＳ ゴシック" w:hint="eastAsia"/>
        </w:rPr>
        <w:t xml:space="preserve">　</w:t>
      </w:r>
      <w:r w:rsidRPr="009601B0">
        <w:rPr>
          <w:rFonts w:ascii="ＭＳ ゴシック" w:eastAsia="ＭＳ ゴシック" w:hint="eastAsia"/>
        </w:rPr>
        <w:t>対象集落の概要</w:t>
      </w:r>
    </w:p>
    <w:p w14:paraId="2E6227BE" w14:textId="77777777" w:rsidR="001E646D" w:rsidRDefault="001E646D" w:rsidP="001E646D">
      <w:pPr>
        <w:spacing w:line="100" w:lineRule="exact"/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2410"/>
        <w:gridCol w:w="1139"/>
        <w:gridCol w:w="1247"/>
        <w:gridCol w:w="1247"/>
        <w:gridCol w:w="1247"/>
      </w:tblGrid>
      <w:tr w:rsidR="001E646D" w14:paraId="397C91E4" w14:textId="77777777" w:rsidTr="00C07D48">
        <w:trPr>
          <w:trHeight w:hRule="exact" w:val="454"/>
        </w:trPr>
        <w:tc>
          <w:tcPr>
            <w:tcW w:w="2126" w:type="dxa"/>
            <w:vAlign w:val="center"/>
          </w:tcPr>
          <w:p w14:paraId="069B6630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vAlign w:val="center"/>
          </w:tcPr>
          <w:p w14:paraId="12AC01D4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所在</w:t>
            </w:r>
          </w:p>
        </w:tc>
        <w:tc>
          <w:tcPr>
            <w:tcW w:w="1139" w:type="dxa"/>
            <w:vAlign w:val="center"/>
          </w:tcPr>
          <w:p w14:paraId="6BCED2F1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人口</w:t>
            </w:r>
          </w:p>
        </w:tc>
        <w:tc>
          <w:tcPr>
            <w:tcW w:w="1247" w:type="dxa"/>
            <w:vAlign w:val="center"/>
          </w:tcPr>
          <w:p w14:paraId="787F58D7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土地面積</w:t>
            </w:r>
          </w:p>
        </w:tc>
        <w:tc>
          <w:tcPr>
            <w:tcW w:w="1247" w:type="dxa"/>
            <w:vAlign w:val="center"/>
          </w:tcPr>
          <w:p w14:paraId="48802285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森林面積</w:t>
            </w:r>
          </w:p>
        </w:tc>
        <w:tc>
          <w:tcPr>
            <w:tcW w:w="1247" w:type="dxa"/>
            <w:vAlign w:val="center"/>
          </w:tcPr>
          <w:p w14:paraId="76B9303D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農地面積</w:t>
            </w:r>
          </w:p>
        </w:tc>
      </w:tr>
      <w:tr w:rsidR="001E646D" w14:paraId="6CD6F09E" w14:textId="77777777" w:rsidTr="00C07D48">
        <w:trPr>
          <w:trHeight w:val="729"/>
        </w:trPr>
        <w:tc>
          <w:tcPr>
            <w:tcW w:w="2126" w:type="dxa"/>
            <w:vAlign w:val="center"/>
          </w:tcPr>
          <w:p w14:paraId="7AF5A9DF" w14:textId="77777777" w:rsidR="001E646D" w:rsidRDefault="001E646D" w:rsidP="00CA1CDD"/>
        </w:tc>
        <w:tc>
          <w:tcPr>
            <w:tcW w:w="2410" w:type="dxa"/>
            <w:vAlign w:val="center"/>
          </w:tcPr>
          <w:p w14:paraId="3D82CC3E" w14:textId="77777777" w:rsidR="001E646D" w:rsidRDefault="001E646D" w:rsidP="00CA1CDD"/>
        </w:tc>
        <w:tc>
          <w:tcPr>
            <w:tcW w:w="1139" w:type="dxa"/>
          </w:tcPr>
          <w:p w14:paraId="5DE246A8" w14:textId="77777777" w:rsidR="001E646D" w:rsidRDefault="001E646D" w:rsidP="00D30F48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247" w:type="dxa"/>
          </w:tcPr>
          <w:p w14:paraId="4CBD7698" w14:textId="77777777" w:rsidR="001E646D" w:rsidRDefault="001E646D" w:rsidP="00D30F48">
            <w:pPr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1247" w:type="dxa"/>
          </w:tcPr>
          <w:p w14:paraId="1B7B7DB6" w14:textId="77777777" w:rsidR="001E646D" w:rsidRDefault="001E646D" w:rsidP="00D30F48">
            <w:pPr>
              <w:jc w:val="right"/>
            </w:pPr>
            <w:r>
              <w:rPr>
                <w:rFonts w:hint="eastAsia"/>
              </w:rPr>
              <w:t>ha</w:t>
            </w:r>
          </w:p>
        </w:tc>
        <w:tc>
          <w:tcPr>
            <w:tcW w:w="1247" w:type="dxa"/>
          </w:tcPr>
          <w:p w14:paraId="6B927672" w14:textId="77777777" w:rsidR="001E646D" w:rsidRDefault="001E646D" w:rsidP="00D30F48">
            <w:pPr>
              <w:jc w:val="right"/>
            </w:pPr>
            <w:r>
              <w:rPr>
                <w:rFonts w:hint="eastAsia"/>
              </w:rPr>
              <w:t>ha</w:t>
            </w:r>
          </w:p>
        </w:tc>
      </w:tr>
    </w:tbl>
    <w:p w14:paraId="0CD9CB52" w14:textId="77777777" w:rsidR="001E646D" w:rsidRDefault="001E646D" w:rsidP="001E646D"/>
    <w:p w14:paraId="1A59CE40" w14:textId="77777777" w:rsidR="001E646D" w:rsidRPr="009601B0" w:rsidRDefault="001E646D" w:rsidP="001E646D">
      <w:pPr>
        <w:rPr>
          <w:rFonts w:asciiTheme="majorEastAsia" w:eastAsiaTheme="majorEastAsia" w:hAnsiTheme="majorEastAsia"/>
        </w:rPr>
      </w:pPr>
      <w:r w:rsidRPr="009601B0">
        <w:rPr>
          <w:rFonts w:asciiTheme="majorEastAsia" w:eastAsiaTheme="majorEastAsia" w:hAnsiTheme="majorEastAsia" w:hint="eastAsia"/>
        </w:rPr>
        <w:t>２</w:t>
      </w:r>
      <w:r w:rsidR="00A7760F">
        <w:rPr>
          <w:rFonts w:asciiTheme="majorEastAsia" w:eastAsiaTheme="majorEastAsia" w:hAnsiTheme="majorEastAsia" w:hint="eastAsia"/>
        </w:rPr>
        <w:t xml:space="preserve">　</w:t>
      </w:r>
      <w:r w:rsidRPr="009601B0">
        <w:rPr>
          <w:rFonts w:asciiTheme="majorEastAsia" w:eastAsiaTheme="majorEastAsia" w:hAnsiTheme="majorEastAsia" w:hint="eastAsia"/>
        </w:rPr>
        <w:t>背景・課題・必要性等</w:t>
      </w:r>
    </w:p>
    <w:p w14:paraId="024A2F57" w14:textId="77777777" w:rsidR="000914BF" w:rsidRPr="001E646D" w:rsidRDefault="000914BF" w:rsidP="001E646D"/>
    <w:p w14:paraId="7306D805" w14:textId="77777777" w:rsidR="00D26A34" w:rsidRPr="004F3297" w:rsidRDefault="00D26A34" w:rsidP="001E646D"/>
    <w:p w14:paraId="689A3998" w14:textId="77777777" w:rsidR="001E646D" w:rsidRPr="009601B0" w:rsidRDefault="001E646D" w:rsidP="001E646D">
      <w:pPr>
        <w:rPr>
          <w:rFonts w:ascii="ＭＳ ゴシック" w:eastAsia="ＭＳ ゴシック" w:hAnsi="ＭＳ ゴシック"/>
        </w:rPr>
      </w:pPr>
      <w:r w:rsidRPr="009601B0">
        <w:rPr>
          <w:rFonts w:ascii="ＭＳ ゴシック" w:eastAsia="ＭＳ ゴシック" w:hAnsi="ＭＳ ゴシック" w:hint="eastAsia"/>
        </w:rPr>
        <w:t>３</w:t>
      </w:r>
      <w:r w:rsidR="00A7760F">
        <w:rPr>
          <w:rFonts w:ascii="ＭＳ ゴシック" w:eastAsia="ＭＳ ゴシック" w:hAnsi="ＭＳ ゴシック" w:hint="eastAsia"/>
        </w:rPr>
        <w:t xml:space="preserve">　</w:t>
      </w:r>
      <w:r w:rsidRPr="009601B0">
        <w:rPr>
          <w:rFonts w:ascii="ＭＳ ゴシック" w:eastAsia="ＭＳ ゴシック" w:hAnsi="ＭＳ ゴシック" w:hint="eastAsia"/>
        </w:rPr>
        <w:t>中山間地域関連</w:t>
      </w:r>
      <w:r w:rsidR="00942505">
        <w:rPr>
          <w:rFonts w:ascii="ＭＳ ゴシック" w:eastAsia="ＭＳ ゴシック" w:hAnsi="ＭＳ ゴシック" w:hint="eastAsia"/>
        </w:rPr>
        <w:t>施策の取組状況</w:t>
      </w:r>
    </w:p>
    <w:p w14:paraId="7FA05DD9" w14:textId="77777777" w:rsidR="001E646D" w:rsidRDefault="001E646D" w:rsidP="001E646D"/>
    <w:p w14:paraId="463D41AC" w14:textId="77777777" w:rsidR="001E646D" w:rsidRDefault="001E646D" w:rsidP="001E646D"/>
    <w:p w14:paraId="370D366E" w14:textId="77777777" w:rsidR="001E646D" w:rsidRDefault="001E646D" w:rsidP="001E646D">
      <w:pPr>
        <w:rPr>
          <w:rFonts w:ascii="ＭＳ ゴシック" w:eastAsia="ＭＳ ゴシック" w:hAnsi="ＭＳ ゴシック"/>
        </w:rPr>
      </w:pPr>
      <w:r w:rsidRPr="009601B0">
        <w:rPr>
          <w:rFonts w:ascii="ＭＳ ゴシック" w:eastAsia="ＭＳ ゴシック" w:hAnsi="ＭＳ ゴシック" w:hint="eastAsia"/>
        </w:rPr>
        <w:t>４</w:t>
      </w:r>
      <w:r w:rsidR="00A7760F">
        <w:rPr>
          <w:rFonts w:ascii="ＭＳ ゴシック" w:eastAsia="ＭＳ ゴシック" w:hAnsi="ＭＳ ゴシック" w:hint="eastAsia"/>
        </w:rPr>
        <w:t xml:space="preserve">　</w:t>
      </w:r>
      <w:r w:rsidRPr="009601B0">
        <w:rPr>
          <w:rFonts w:ascii="ＭＳ ゴシック" w:eastAsia="ＭＳ ゴシック" w:hAnsi="ＭＳ ゴシック" w:hint="eastAsia"/>
        </w:rPr>
        <w:t>目標指標</w:t>
      </w:r>
    </w:p>
    <w:p w14:paraId="10EDF6BA" w14:textId="77777777" w:rsidR="001E646D" w:rsidRPr="009601B0" w:rsidRDefault="001E646D" w:rsidP="001E646D">
      <w:pPr>
        <w:spacing w:line="10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2552"/>
        <w:gridCol w:w="2551"/>
      </w:tblGrid>
      <w:tr w:rsidR="001E646D" w14:paraId="4A50A374" w14:textId="77777777" w:rsidTr="00C07D48">
        <w:trPr>
          <w:trHeight w:hRule="exact" w:val="454"/>
        </w:trPr>
        <w:tc>
          <w:tcPr>
            <w:tcW w:w="4394" w:type="dxa"/>
            <w:vAlign w:val="center"/>
          </w:tcPr>
          <w:p w14:paraId="141EEC1B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指標</w:t>
            </w:r>
          </w:p>
        </w:tc>
        <w:tc>
          <w:tcPr>
            <w:tcW w:w="2552" w:type="dxa"/>
            <w:vAlign w:val="center"/>
          </w:tcPr>
          <w:p w14:paraId="01547392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現状値（</w:t>
            </w:r>
            <w:r w:rsidR="0072639E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>年度）</w:t>
            </w:r>
          </w:p>
        </w:tc>
        <w:tc>
          <w:tcPr>
            <w:tcW w:w="2551" w:type="dxa"/>
            <w:vAlign w:val="center"/>
          </w:tcPr>
          <w:p w14:paraId="1FE25E84" w14:textId="77777777" w:rsidR="001E646D" w:rsidRDefault="001E646D" w:rsidP="00D30F48">
            <w:pPr>
              <w:jc w:val="center"/>
            </w:pPr>
            <w:r>
              <w:rPr>
                <w:rFonts w:hint="eastAsia"/>
              </w:rPr>
              <w:t>目標値（</w:t>
            </w:r>
            <w:r w:rsidR="0072639E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>年度）</w:t>
            </w:r>
          </w:p>
        </w:tc>
      </w:tr>
      <w:tr w:rsidR="001E646D" w14:paraId="16375E9D" w14:textId="77777777" w:rsidTr="00C07D48">
        <w:trPr>
          <w:trHeight w:hRule="exact" w:val="454"/>
        </w:trPr>
        <w:tc>
          <w:tcPr>
            <w:tcW w:w="4394" w:type="dxa"/>
            <w:vAlign w:val="center"/>
          </w:tcPr>
          <w:p w14:paraId="129B72A5" w14:textId="77777777" w:rsidR="001E646D" w:rsidRDefault="001E646D" w:rsidP="00CA1CDD"/>
        </w:tc>
        <w:tc>
          <w:tcPr>
            <w:tcW w:w="2552" w:type="dxa"/>
            <w:vAlign w:val="center"/>
          </w:tcPr>
          <w:p w14:paraId="7089E979" w14:textId="77777777" w:rsidR="001E646D" w:rsidRDefault="001E646D" w:rsidP="00CA1CDD">
            <w:pPr>
              <w:jc w:val="right"/>
            </w:pPr>
          </w:p>
        </w:tc>
        <w:tc>
          <w:tcPr>
            <w:tcW w:w="2551" w:type="dxa"/>
            <w:vAlign w:val="center"/>
          </w:tcPr>
          <w:p w14:paraId="75CEB65F" w14:textId="77777777" w:rsidR="001E646D" w:rsidRDefault="001E646D" w:rsidP="00CA1CDD">
            <w:pPr>
              <w:jc w:val="right"/>
            </w:pPr>
          </w:p>
        </w:tc>
      </w:tr>
    </w:tbl>
    <w:p w14:paraId="65356980" w14:textId="77777777" w:rsidR="001E646D" w:rsidRDefault="001E646D" w:rsidP="001E646D">
      <w:pPr>
        <w:spacing w:line="100" w:lineRule="exact"/>
      </w:pPr>
    </w:p>
    <w:p w14:paraId="4D1D43BE" w14:textId="77777777" w:rsidR="001E646D" w:rsidRPr="00CA1CDD" w:rsidRDefault="001E646D" w:rsidP="001E646D">
      <w:pPr>
        <w:rPr>
          <w:rFonts w:asciiTheme="majorEastAsia" w:eastAsiaTheme="majorEastAsia" w:hAnsiTheme="majorEastAsia"/>
        </w:rPr>
      </w:pPr>
      <w:r w:rsidRPr="00CA1CDD">
        <w:rPr>
          <w:rFonts w:asciiTheme="majorEastAsia" w:eastAsiaTheme="majorEastAsia" w:hAnsiTheme="majorEastAsia" w:hint="eastAsia"/>
        </w:rPr>
        <w:t>（目標指標設定の考え方）</w:t>
      </w:r>
    </w:p>
    <w:p w14:paraId="76BCAD9B" w14:textId="77777777" w:rsidR="000914BF" w:rsidRDefault="000914BF" w:rsidP="001E646D"/>
    <w:p w14:paraId="3F5D0E7E" w14:textId="77777777" w:rsidR="001E646D" w:rsidRDefault="001E646D" w:rsidP="001E646D"/>
    <w:p w14:paraId="7001C2ED" w14:textId="77777777" w:rsidR="001E646D" w:rsidRDefault="001E646D" w:rsidP="001E64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A7760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業計画（実績）</w:t>
      </w:r>
    </w:p>
    <w:p w14:paraId="0E9FDF0F" w14:textId="77777777" w:rsidR="001E646D" w:rsidRDefault="001E646D" w:rsidP="001E646D">
      <w:pPr>
        <w:spacing w:line="100" w:lineRule="exact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287"/>
        <w:gridCol w:w="1418"/>
        <w:gridCol w:w="1418"/>
        <w:gridCol w:w="1418"/>
      </w:tblGrid>
      <w:tr w:rsidR="001E646D" w:rsidRPr="00D51ECD" w14:paraId="2611F32C" w14:textId="77777777" w:rsidTr="00C07D48">
        <w:trPr>
          <w:trHeight w:hRule="exact" w:val="793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63CF7BA" w14:textId="77777777" w:rsidR="001E646D" w:rsidRPr="00D51ECD" w:rsidRDefault="00A5653A" w:rsidP="000A7BC2">
            <w:pPr>
              <w:spacing w:line="16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施行地</w:t>
            </w:r>
            <w:r w:rsidR="001E646D" w:rsidRPr="00D51ECD">
              <w:rPr>
                <w:rFonts w:hAnsi="ＭＳ 明朝" w:hint="eastAsia"/>
              </w:rPr>
              <w:t>No</w:t>
            </w:r>
          </w:p>
        </w:tc>
        <w:tc>
          <w:tcPr>
            <w:tcW w:w="4287" w:type="dxa"/>
            <w:tcBorders>
              <w:top w:val="single" w:sz="4" w:space="0" w:color="auto"/>
            </w:tcBorders>
            <w:vAlign w:val="center"/>
          </w:tcPr>
          <w:p w14:paraId="0BF853AB" w14:textId="77777777" w:rsidR="001E646D" w:rsidRPr="00D51ECD" w:rsidRDefault="00A5653A" w:rsidP="00D30F4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内容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AE8A55" w14:textId="77777777" w:rsidR="001E646D" w:rsidRPr="00D51ECD" w:rsidRDefault="00A5653A" w:rsidP="00D30F4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FDB618" w14:textId="77777777" w:rsidR="001E646D" w:rsidRPr="00D51ECD" w:rsidRDefault="00A5653A" w:rsidP="00D30F4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3FA10A" w14:textId="77777777" w:rsidR="001E646D" w:rsidRPr="00D51ECD" w:rsidRDefault="001E646D" w:rsidP="00D30F48">
            <w:pPr>
              <w:jc w:val="center"/>
              <w:rPr>
                <w:rFonts w:hAnsi="ＭＳ 明朝"/>
              </w:rPr>
            </w:pPr>
            <w:r w:rsidRPr="00D51ECD">
              <w:rPr>
                <w:rFonts w:hAnsi="ＭＳ 明朝" w:hint="eastAsia"/>
              </w:rPr>
              <w:t>補助金額</w:t>
            </w:r>
          </w:p>
        </w:tc>
      </w:tr>
      <w:tr w:rsidR="001E646D" w:rsidRPr="00D51ECD" w14:paraId="5EBBC538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19AAA01A" w14:textId="77777777" w:rsidR="001E646D" w:rsidRPr="00D51ECD" w:rsidRDefault="001E646D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41CCB300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64FBF19F" w14:textId="77777777" w:rsidR="001E646D" w:rsidRPr="00D51ECD" w:rsidRDefault="001E646D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714CCF" w14:textId="77777777" w:rsidR="001E646D" w:rsidRPr="00D51EC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059C7832" w14:textId="77777777" w:rsidR="001E646D" w:rsidRPr="00D51EC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1E646D" w:rsidRPr="00D51ECD" w14:paraId="146AB027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6489D1E1" w14:textId="77777777" w:rsidR="001E646D" w:rsidRPr="00D51ECD" w:rsidRDefault="001E646D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16458B18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4F5CFD8" w14:textId="77777777" w:rsidR="001E646D" w:rsidRPr="00D51ECD" w:rsidRDefault="001E646D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53346D1" w14:textId="77777777" w:rsidR="001E646D" w:rsidRPr="00D51ECD" w:rsidRDefault="00D26A34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7B30A659" w14:textId="77777777" w:rsidR="001E646D" w:rsidRPr="00D51EC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1E646D" w:rsidRPr="00D51ECD" w14:paraId="0D764775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5BF4798B" w14:textId="77777777" w:rsidR="001E646D" w:rsidRPr="00D51ECD" w:rsidRDefault="001E646D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4CE7BE3C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7179DD7C" w14:textId="77777777" w:rsidR="001E646D" w:rsidRPr="00D51ECD" w:rsidRDefault="001E646D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32C825" w14:textId="77777777" w:rsidR="001E646D" w:rsidRPr="00D51EC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16351513" w14:textId="77777777" w:rsidR="001E646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1E646D" w:rsidRPr="00D51ECD" w14:paraId="30D67C78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0DA006E8" w14:textId="77777777" w:rsidR="001E646D" w:rsidRPr="00D51ECD" w:rsidRDefault="001E646D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4F35BCFC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B9FED0E" w14:textId="77777777" w:rsidR="001E646D" w:rsidRPr="00D51ECD" w:rsidRDefault="001E646D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56264D" w14:textId="77777777" w:rsidR="001E646D" w:rsidRPr="00D51ECD" w:rsidRDefault="00D26A34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01082740" w14:textId="77777777" w:rsidR="001E646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1E646D" w:rsidRPr="00D51ECD" w14:paraId="19A72382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2F71E69B" w14:textId="77777777" w:rsidR="001E646D" w:rsidRPr="00D51ECD" w:rsidRDefault="001E646D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3FA89393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413246A1" w14:textId="77777777" w:rsidR="001E646D" w:rsidRPr="00D51ECD" w:rsidRDefault="001E646D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CC76F0" w14:textId="77777777" w:rsidR="001E646D" w:rsidRPr="00D51EC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7EFBB6F7" w14:textId="77777777" w:rsidR="001E646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1E646D" w:rsidRPr="00D51ECD" w14:paraId="26964BE8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3C09FCC8" w14:textId="77777777" w:rsidR="001E646D" w:rsidRPr="00D51ECD" w:rsidRDefault="001E646D" w:rsidP="000A7BC2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6633543A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5A333186" w14:textId="77777777" w:rsidR="001E646D" w:rsidRPr="00D51ECD" w:rsidRDefault="001E646D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FD691" w14:textId="77777777" w:rsidR="001E646D" w:rsidRPr="00D51ECD" w:rsidRDefault="00D26A34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09D7604E" w14:textId="77777777" w:rsidR="001E646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4F3297" w:rsidRPr="00D51ECD" w14:paraId="72B60870" w14:textId="77777777" w:rsidTr="00C07D48">
        <w:trPr>
          <w:trHeight w:hRule="exact" w:val="567"/>
        </w:trPr>
        <w:tc>
          <w:tcPr>
            <w:tcW w:w="992" w:type="dxa"/>
            <w:vAlign w:val="center"/>
          </w:tcPr>
          <w:p w14:paraId="6EEAC644" w14:textId="77777777" w:rsidR="004F3297" w:rsidRPr="00D51ECD" w:rsidRDefault="004F3297" w:rsidP="004F3297">
            <w:pPr>
              <w:jc w:val="center"/>
              <w:rPr>
                <w:rFonts w:hAnsi="ＭＳ 明朝"/>
              </w:rPr>
            </w:pPr>
          </w:p>
        </w:tc>
        <w:tc>
          <w:tcPr>
            <w:tcW w:w="4287" w:type="dxa"/>
            <w:vAlign w:val="center"/>
          </w:tcPr>
          <w:p w14:paraId="3FC50761" w14:textId="77777777" w:rsidR="004F3297" w:rsidRPr="00D51ECD" w:rsidRDefault="004F3297" w:rsidP="00D30F48">
            <w:pPr>
              <w:rPr>
                <w:rFonts w:hAnsi="ＭＳ 明朝"/>
              </w:rPr>
            </w:pPr>
          </w:p>
        </w:tc>
        <w:tc>
          <w:tcPr>
            <w:tcW w:w="1418" w:type="dxa"/>
            <w:vAlign w:val="center"/>
          </w:tcPr>
          <w:p w14:paraId="04B8E4A4" w14:textId="77777777" w:rsidR="004F3297" w:rsidRPr="00D51ECD" w:rsidRDefault="004F3297" w:rsidP="00A5653A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8173C" w14:textId="77777777" w:rsidR="004F3297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5110205A" w14:textId="77777777" w:rsidR="004F3297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A5653A" w:rsidRPr="00D51ECD" w14:paraId="09232EA1" w14:textId="77777777" w:rsidTr="00C07D48">
        <w:trPr>
          <w:trHeight w:hRule="exact" w:val="567"/>
        </w:trPr>
        <w:tc>
          <w:tcPr>
            <w:tcW w:w="6697" w:type="dxa"/>
            <w:gridSpan w:val="3"/>
            <w:vAlign w:val="center"/>
          </w:tcPr>
          <w:p w14:paraId="4C6EB888" w14:textId="77777777" w:rsidR="00A5653A" w:rsidRPr="00D51ECD" w:rsidRDefault="00A5653A" w:rsidP="00D30F4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418" w:type="dxa"/>
            <w:vAlign w:val="center"/>
          </w:tcPr>
          <w:p w14:paraId="4EAA1F62" w14:textId="77777777" w:rsidR="00A5653A" w:rsidRPr="00D51ECD" w:rsidRDefault="00A5653A" w:rsidP="00A5653A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18" w:type="dxa"/>
            <w:vAlign w:val="center"/>
          </w:tcPr>
          <w:p w14:paraId="6F82D49B" w14:textId="77777777" w:rsidR="00A5653A" w:rsidRPr="00D51ECD" w:rsidRDefault="00A5653A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25C094C1" w14:textId="77777777" w:rsidR="001E646D" w:rsidRDefault="001E646D" w:rsidP="000A7BC2">
      <w:pPr>
        <w:spacing w:line="200" w:lineRule="exact"/>
        <w:jc w:val="left"/>
        <w:rPr>
          <w:rFonts w:hAnsi="ＭＳ 明朝"/>
        </w:rPr>
      </w:pPr>
      <w:r>
        <w:rPr>
          <w:rFonts w:hAnsi="ＭＳ 明朝" w:hint="eastAsia"/>
        </w:rPr>
        <w:t xml:space="preserve">  </w:t>
      </w:r>
    </w:p>
    <w:p w14:paraId="681787C7" w14:textId="77777777" w:rsidR="001E646D" w:rsidRDefault="001E646D" w:rsidP="001E646D">
      <w:pPr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注：</w:t>
      </w:r>
      <w:r w:rsidR="004F3297">
        <w:rPr>
          <w:rFonts w:hAnsi="ＭＳ 明朝" w:hint="eastAsia"/>
        </w:rPr>
        <w:t>施行地</w:t>
      </w:r>
      <w:r>
        <w:rPr>
          <w:rFonts w:hAnsi="ＭＳ 明朝" w:hint="eastAsia"/>
        </w:rPr>
        <w:t>別に記載すること</w:t>
      </w:r>
      <w:r w:rsidR="004F3297">
        <w:rPr>
          <w:rFonts w:hAnsi="ＭＳ 明朝" w:hint="eastAsia"/>
        </w:rPr>
        <w:t>。</w:t>
      </w:r>
    </w:p>
    <w:p w14:paraId="69C0CB10" w14:textId="77777777" w:rsidR="001E646D" w:rsidRDefault="001E646D" w:rsidP="00D26A34">
      <w:pPr>
        <w:ind w:firstLineChars="100" w:firstLine="240"/>
        <w:jc w:val="left"/>
        <w:rPr>
          <w:rFonts w:asciiTheme="minorEastAsia" w:eastAsiaTheme="minorEastAsia" w:hAnsiTheme="minorEastAsia"/>
        </w:rPr>
      </w:pPr>
    </w:p>
    <w:p w14:paraId="243B02A0" w14:textId="77777777" w:rsidR="00E22605" w:rsidRDefault="00E22605" w:rsidP="00D26A34">
      <w:pPr>
        <w:jc w:val="left"/>
        <w:rPr>
          <w:rFonts w:ascii="ＭＳ ゴシック" w:eastAsia="ＭＳ ゴシック" w:hAnsi="ＭＳ ゴシック"/>
        </w:rPr>
      </w:pPr>
    </w:p>
    <w:p w14:paraId="06E0777D" w14:textId="77777777" w:rsidR="00E22605" w:rsidRDefault="00E22605" w:rsidP="00D26A3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　実施方法</w:t>
      </w:r>
    </w:p>
    <w:p w14:paraId="6C54B533" w14:textId="77777777" w:rsidR="00E22605" w:rsidRDefault="00E22605" w:rsidP="00D26A34">
      <w:pPr>
        <w:jc w:val="left"/>
        <w:rPr>
          <w:rFonts w:ascii="ＭＳ ゴシック" w:eastAsia="ＭＳ ゴシック" w:hAnsi="ＭＳ ゴシック"/>
        </w:rPr>
      </w:pPr>
    </w:p>
    <w:p w14:paraId="08B8479D" w14:textId="77777777" w:rsidR="00E22605" w:rsidRDefault="00E22605" w:rsidP="00D26A34">
      <w:pPr>
        <w:jc w:val="left"/>
        <w:rPr>
          <w:rFonts w:ascii="ＭＳ ゴシック" w:eastAsia="ＭＳ ゴシック" w:hAnsi="ＭＳ ゴシック"/>
        </w:rPr>
      </w:pPr>
    </w:p>
    <w:p w14:paraId="209FFCAC" w14:textId="77777777" w:rsidR="00E22605" w:rsidRDefault="00E22605" w:rsidP="00D26A34">
      <w:pPr>
        <w:jc w:val="left"/>
        <w:rPr>
          <w:rFonts w:ascii="ＭＳ ゴシック" w:eastAsia="ＭＳ ゴシック" w:hAnsi="ＭＳ ゴシック"/>
        </w:rPr>
      </w:pPr>
    </w:p>
    <w:p w14:paraId="34AD1386" w14:textId="77777777" w:rsidR="00E22605" w:rsidRDefault="00E22605" w:rsidP="00D26A34">
      <w:pPr>
        <w:jc w:val="left"/>
        <w:rPr>
          <w:rFonts w:ascii="ＭＳ ゴシック" w:eastAsia="ＭＳ ゴシック" w:hAnsi="ＭＳ ゴシック"/>
        </w:rPr>
      </w:pPr>
    </w:p>
    <w:p w14:paraId="6ED2C8A1" w14:textId="77777777" w:rsidR="00D26A34" w:rsidRPr="00D26A34" w:rsidRDefault="00E22605" w:rsidP="00D26A3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D26A34" w:rsidRPr="00D26A34">
        <w:rPr>
          <w:rFonts w:ascii="ＭＳ ゴシック" w:eastAsia="ＭＳ ゴシック" w:hAnsi="ＭＳ ゴシック" w:hint="eastAsia"/>
        </w:rPr>
        <w:t xml:space="preserve">　</w:t>
      </w:r>
      <w:r w:rsidR="001E646D" w:rsidRPr="00D26A34">
        <w:rPr>
          <w:rFonts w:ascii="ＭＳ ゴシック" w:eastAsia="ＭＳ ゴシック" w:hAnsi="ＭＳ ゴシック" w:hint="eastAsia"/>
        </w:rPr>
        <w:t>実施期間</w:t>
      </w:r>
    </w:p>
    <w:p w14:paraId="2767B73C" w14:textId="77777777" w:rsidR="001E646D" w:rsidRPr="006E2218" w:rsidRDefault="0072639E" w:rsidP="00D26A34">
      <w:pPr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E646D" w:rsidRPr="006E2218">
        <w:rPr>
          <w:rFonts w:asciiTheme="minorEastAsia" w:eastAsiaTheme="minorEastAsia" w:hAnsiTheme="minorEastAsia" w:hint="eastAsia"/>
        </w:rPr>
        <w:t>〇〇年〇〇月〇〇日～</w:t>
      </w:r>
      <w:r>
        <w:rPr>
          <w:rFonts w:asciiTheme="minorEastAsia" w:eastAsiaTheme="minorEastAsia" w:hAnsiTheme="minorEastAsia" w:hint="eastAsia"/>
        </w:rPr>
        <w:t>令和</w:t>
      </w:r>
      <w:r w:rsidR="001E646D" w:rsidRPr="006E2218">
        <w:rPr>
          <w:rFonts w:asciiTheme="minorEastAsia" w:eastAsiaTheme="minorEastAsia" w:hAnsiTheme="minorEastAsia" w:hint="eastAsia"/>
        </w:rPr>
        <w:t>〇〇年〇〇月〇〇日</w:t>
      </w:r>
    </w:p>
    <w:p w14:paraId="50ED3E41" w14:textId="77777777" w:rsidR="004F3297" w:rsidRDefault="004F3297" w:rsidP="001E646D">
      <w:pPr>
        <w:jc w:val="left"/>
        <w:rPr>
          <w:rFonts w:ascii="ＭＳ ゴシック" w:eastAsia="ＭＳ ゴシック" w:hAnsi="ＭＳ ゴシック"/>
        </w:rPr>
      </w:pPr>
    </w:p>
    <w:p w14:paraId="387A2C10" w14:textId="77777777" w:rsidR="00E22605" w:rsidRDefault="00E22605" w:rsidP="001E646D">
      <w:pPr>
        <w:jc w:val="left"/>
        <w:rPr>
          <w:rFonts w:ascii="ＭＳ ゴシック" w:eastAsia="ＭＳ ゴシック" w:hAnsi="ＭＳ ゴシック"/>
        </w:rPr>
      </w:pPr>
    </w:p>
    <w:p w14:paraId="41F94398" w14:textId="77777777" w:rsidR="00E22605" w:rsidRDefault="00E22605" w:rsidP="001E646D">
      <w:pPr>
        <w:jc w:val="left"/>
        <w:rPr>
          <w:rFonts w:ascii="ＭＳ ゴシック" w:eastAsia="ＭＳ ゴシック" w:hAnsi="ＭＳ ゴシック"/>
        </w:rPr>
      </w:pPr>
    </w:p>
    <w:p w14:paraId="12A2F9A2" w14:textId="77777777" w:rsidR="00E22605" w:rsidRPr="00E22605" w:rsidRDefault="00E22605" w:rsidP="001E646D">
      <w:pPr>
        <w:jc w:val="left"/>
        <w:rPr>
          <w:rFonts w:ascii="ＭＳ ゴシック" w:eastAsia="ＭＳ ゴシック" w:hAnsi="ＭＳ ゴシック"/>
        </w:rPr>
      </w:pPr>
    </w:p>
    <w:p w14:paraId="114F8669" w14:textId="77777777" w:rsidR="001E646D" w:rsidRDefault="00E22605" w:rsidP="001E64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D26A34">
        <w:rPr>
          <w:rFonts w:ascii="ＭＳ ゴシック" w:eastAsia="ＭＳ ゴシック" w:hAnsi="ＭＳ ゴシック" w:hint="eastAsia"/>
        </w:rPr>
        <w:t xml:space="preserve">　</w:t>
      </w:r>
      <w:r w:rsidR="001E646D">
        <w:rPr>
          <w:rFonts w:ascii="ＭＳ ゴシック" w:eastAsia="ＭＳ ゴシック" w:hAnsi="ＭＳ ゴシック" w:hint="eastAsia"/>
        </w:rPr>
        <w:t>事業完了後の管理体制</w:t>
      </w:r>
    </w:p>
    <w:p w14:paraId="32E4135B" w14:textId="77777777" w:rsidR="001E646D" w:rsidRPr="00E22605" w:rsidRDefault="001E646D" w:rsidP="001E646D"/>
    <w:p w14:paraId="72C76026" w14:textId="77777777" w:rsidR="001E646D" w:rsidRDefault="001E646D" w:rsidP="001E646D"/>
    <w:p w14:paraId="65C086B1" w14:textId="77777777" w:rsidR="00D26A34" w:rsidRDefault="00D26A34" w:rsidP="001E646D"/>
    <w:p w14:paraId="25FC1BEE" w14:textId="77777777" w:rsidR="00D26A34" w:rsidRDefault="00D26A34" w:rsidP="001E646D"/>
    <w:p w14:paraId="53C834F4" w14:textId="77777777" w:rsidR="008B37E1" w:rsidRDefault="00E22605" w:rsidP="008B37E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D26A34">
        <w:rPr>
          <w:rFonts w:ascii="ＭＳ ゴシック" w:eastAsia="ＭＳ ゴシック" w:hAnsi="ＭＳ ゴシック" w:hint="eastAsia"/>
        </w:rPr>
        <w:t xml:space="preserve">　</w:t>
      </w:r>
      <w:r w:rsidR="00D26A34" w:rsidRPr="00266548">
        <w:rPr>
          <w:rFonts w:ascii="ＭＳ ゴシック" w:eastAsia="ＭＳ ゴシック" w:hAnsi="ＭＳ ゴシック" w:hint="eastAsia"/>
        </w:rPr>
        <w:t>添付書類</w:t>
      </w:r>
    </w:p>
    <w:p w14:paraId="42A45706" w14:textId="77777777" w:rsidR="00D26A34" w:rsidRPr="008B37E1" w:rsidRDefault="008B37E1" w:rsidP="008B37E1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>（１）</w:t>
      </w:r>
      <w:r w:rsidR="00D26A34">
        <w:rPr>
          <w:rFonts w:hint="eastAsia"/>
        </w:rPr>
        <w:t>位置図（縮尺５万分の１程度の地形図に対象集落の位置を記入したもの）</w:t>
      </w:r>
    </w:p>
    <w:p w14:paraId="35AB479D" w14:textId="77777777" w:rsidR="00D26A34" w:rsidRDefault="008B37E1" w:rsidP="008B37E1">
      <w:pPr>
        <w:jc w:val="left"/>
      </w:pPr>
      <w:r>
        <w:rPr>
          <w:rFonts w:hint="eastAsia"/>
        </w:rPr>
        <w:t>（２）</w:t>
      </w:r>
      <w:r w:rsidR="00D26A34">
        <w:rPr>
          <w:rFonts w:hint="eastAsia"/>
        </w:rPr>
        <w:t>区域図（縮尺５千分の１程度の地形図に事業予定(完了)地を記入したもの）</w:t>
      </w:r>
    </w:p>
    <w:p w14:paraId="06E721FD" w14:textId="77777777" w:rsidR="00D26A34" w:rsidRDefault="008B37E1" w:rsidP="008B37E1">
      <w:pPr>
        <w:jc w:val="left"/>
      </w:pPr>
      <w:r>
        <w:rPr>
          <w:rFonts w:hint="eastAsia"/>
        </w:rPr>
        <w:t>（３）</w:t>
      </w:r>
      <w:r w:rsidR="00D26A34">
        <w:rPr>
          <w:rFonts w:hint="eastAsia"/>
        </w:rPr>
        <w:t>整備が複数年に</w:t>
      </w:r>
      <w:r>
        <w:rPr>
          <w:rFonts w:hint="eastAsia"/>
        </w:rPr>
        <w:t>わた</w:t>
      </w:r>
      <w:r w:rsidR="00D26A34">
        <w:rPr>
          <w:rFonts w:hint="eastAsia"/>
        </w:rPr>
        <w:t>る場合は、全体計画及び当該年度実施分のわかる資料</w:t>
      </w:r>
    </w:p>
    <w:p w14:paraId="6C0F931E" w14:textId="77777777" w:rsidR="00D26A34" w:rsidRDefault="008B37E1" w:rsidP="008B37E1">
      <w:pPr>
        <w:jc w:val="left"/>
      </w:pPr>
      <w:r>
        <w:rPr>
          <w:rFonts w:hint="eastAsia"/>
        </w:rPr>
        <w:t>（４）</w:t>
      </w:r>
      <w:r w:rsidR="00D26A34">
        <w:rPr>
          <w:rFonts w:hint="eastAsia"/>
        </w:rPr>
        <w:t>現況(完了)写真</w:t>
      </w:r>
    </w:p>
    <w:p w14:paraId="2C8BC62F" w14:textId="77777777" w:rsidR="000914BF" w:rsidRDefault="000914BF" w:rsidP="001E646D"/>
    <w:p w14:paraId="093EBC4A" w14:textId="77777777" w:rsidR="001E646D" w:rsidRDefault="001E646D" w:rsidP="001E646D"/>
    <w:p w14:paraId="46CA13BC" w14:textId="77777777" w:rsidR="00D26A34" w:rsidRDefault="00D26A34" w:rsidP="001E646D"/>
    <w:p w14:paraId="5163FD9F" w14:textId="77777777" w:rsidR="00D26A34" w:rsidRDefault="00D26A34" w:rsidP="001E646D"/>
    <w:p w14:paraId="04058CF0" w14:textId="77777777" w:rsidR="00D26A34" w:rsidRDefault="00D26A34" w:rsidP="001E646D"/>
    <w:p w14:paraId="63FC944C" w14:textId="77777777" w:rsidR="00D26A34" w:rsidRDefault="00D26A34" w:rsidP="001E646D"/>
    <w:p w14:paraId="6BD221E4" w14:textId="77777777" w:rsidR="00D26A34" w:rsidRDefault="00D26A34" w:rsidP="001E646D"/>
    <w:p w14:paraId="776B1273" w14:textId="77777777" w:rsidR="00D26A34" w:rsidRDefault="00D26A34" w:rsidP="001E646D"/>
    <w:p w14:paraId="61AFB1E6" w14:textId="77777777" w:rsidR="00D26A34" w:rsidRDefault="00D26A34" w:rsidP="001E646D"/>
    <w:p w14:paraId="2C48A297" w14:textId="77777777" w:rsidR="00D26A34" w:rsidRDefault="00D26A34" w:rsidP="001E646D"/>
    <w:p w14:paraId="7992531E" w14:textId="77777777" w:rsidR="00D26A34" w:rsidRDefault="00D26A34" w:rsidP="001E646D"/>
    <w:p w14:paraId="7D8BA50C" w14:textId="77777777" w:rsidR="00D26A34" w:rsidRDefault="00D26A34" w:rsidP="001E646D"/>
    <w:p w14:paraId="7147C700" w14:textId="77777777" w:rsidR="00D26A34" w:rsidRDefault="00D26A34" w:rsidP="001E646D"/>
    <w:p w14:paraId="69AA3EC3" w14:textId="77777777" w:rsidR="00D26A34" w:rsidRDefault="00D26A34" w:rsidP="001E646D"/>
    <w:p w14:paraId="4336B11B" w14:textId="77777777" w:rsidR="00D26A34" w:rsidRDefault="00D26A34" w:rsidP="001E646D"/>
    <w:p w14:paraId="243532B9" w14:textId="77777777" w:rsidR="00D26A34" w:rsidRDefault="00D26A34" w:rsidP="001E646D"/>
    <w:p w14:paraId="27E7BBD9" w14:textId="77777777" w:rsidR="00D26A34" w:rsidRDefault="00D26A34" w:rsidP="001E646D"/>
    <w:p w14:paraId="001E491B" w14:textId="77777777" w:rsidR="00D26A34" w:rsidRDefault="00D26A34" w:rsidP="001E646D"/>
    <w:p w14:paraId="24E7390C" w14:textId="77777777" w:rsidR="00D26A34" w:rsidRDefault="00D26A34" w:rsidP="001E646D"/>
    <w:p w14:paraId="55844997" w14:textId="77777777" w:rsidR="001E646D" w:rsidRPr="00D26A34" w:rsidRDefault="001E646D" w:rsidP="00D26A3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26A34">
        <w:rPr>
          <w:rFonts w:ascii="ＭＳ ゴシック" w:eastAsia="ＭＳ ゴシック" w:hAnsi="ＭＳ ゴシック" w:hint="eastAsia"/>
          <w:sz w:val="28"/>
          <w:szCs w:val="28"/>
        </w:rPr>
        <w:lastRenderedPageBreak/>
        <w:t>地域課題対策</w:t>
      </w:r>
      <w:r w:rsidR="00942505">
        <w:rPr>
          <w:rFonts w:ascii="ＭＳ ゴシック" w:eastAsia="ＭＳ ゴシック" w:hAnsi="ＭＳ ゴシック" w:hint="eastAsia"/>
          <w:sz w:val="28"/>
          <w:szCs w:val="28"/>
        </w:rPr>
        <w:t>計画</w:t>
      </w:r>
      <w:r w:rsidR="00D26A34">
        <w:rPr>
          <w:rFonts w:ascii="ＭＳ ゴシック" w:eastAsia="ＭＳ ゴシック" w:hAnsi="ＭＳ ゴシック" w:hint="eastAsia"/>
          <w:sz w:val="28"/>
          <w:szCs w:val="28"/>
        </w:rPr>
        <w:t>（実績）No〇</w:t>
      </w:r>
    </w:p>
    <w:p w14:paraId="4F0811FA" w14:textId="77777777" w:rsidR="00D26A34" w:rsidRPr="001E646D" w:rsidRDefault="00D26A34" w:rsidP="001E646D">
      <w:pPr>
        <w:rPr>
          <w:rFonts w:ascii="ＭＳ ゴシック" w:eastAsia="ＭＳ ゴシック" w:hAnsi="ＭＳ ゴシック"/>
        </w:rPr>
      </w:pPr>
    </w:p>
    <w:p w14:paraId="03A681C9" w14:textId="77777777" w:rsidR="001E646D" w:rsidRPr="00C73E77" w:rsidRDefault="001E646D" w:rsidP="001E646D">
      <w:pPr>
        <w:rPr>
          <w:rFonts w:asciiTheme="majorEastAsia" w:eastAsiaTheme="majorEastAsia" w:hAnsiTheme="majorEastAsia"/>
        </w:rPr>
      </w:pPr>
      <w:r w:rsidRPr="00C73E77">
        <w:rPr>
          <w:rFonts w:asciiTheme="majorEastAsia" w:eastAsiaTheme="majorEastAsia" w:hAnsiTheme="majorEastAsia" w:hint="eastAsia"/>
        </w:rPr>
        <w:t>１</w:t>
      </w:r>
      <w:r w:rsidR="00D26A34">
        <w:rPr>
          <w:rFonts w:asciiTheme="majorEastAsia" w:eastAsiaTheme="majorEastAsia" w:hAnsiTheme="majorEastAsia" w:hint="eastAsia"/>
        </w:rPr>
        <w:t xml:space="preserve">　</w:t>
      </w:r>
      <w:r w:rsidRPr="00C73E77">
        <w:rPr>
          <w:rFonts w:asciiTheme="majorEastAsia" w:eastAsiaTheme="majorEastAsia" w:hAnsiTheme="majorEastAsia" w:hint="eastAsia"/>
        </w:rPr>
        <w:t>現状と課題</w:t>
      </w:r>
    </w:p>
    <w:p w14:paraId="25CDA6F5" w14:textId="77777777" w:rsidR="001E646D" w:rsidRDefault="001E646D" w:rsidP="001E646D"/>
    <w:p w14:paraId="5D8ABB8D" w14:textId="77777777" w:rsidR="000914BF" w:rsidRDefault="000914BF" w:rsidP="001E646D"/>
    <w:p w14:paraId="2E49F30E" w14:textId="77777777" w:rsidR="000914BF" w:rsidRDefault="000914BF" w:rsidP="001E646D"/>
    <w:p w14:paraId="65FE29F7" w14:textId="77777777" w:rsidR="001E646D" w:rsidRPr="00C73E77" w:rsidRDefault="001E646D" w:rsidP="001E646D">
      <w:pPr>
        <w:rPr>
          <w:rFonts w:asciiTheme="majorEastAsia" w:eastAsiaTheme="majorEastAsia" w:hAnsiTheme="majorEastAsia"/>
        </w:rPr>
      </w:pPr>
      <w:r w:rsidRPr="00C73E77">
        <w:rPr>
          <w:rFonts w:asciiTheme="majorEastAsia" w:eastAsiaTheme="majorEastAsia" w:hAnsiTheme="majorEastAsia" w:hint="eastAsia"/>
        </w:rPr>
        <w:t>２</w:t>
      </w:r>
      <w:r w:rsidR="00D26A3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事業の目的</w:t>
      </w:r>
    </w:p>
    <w:p w14:paraId="629CC650" w14:textId="77777777" w:rsidR="001E646D" w:rsidRDefault="001E646D" w:rsidP="001E646D"/>
    <w:p w14:paraId="3370E63F" w14:textId="77777777" w:rsidR="001E646D" w:rsidRDefault="001E646D" w:rsidP="001E646D"/>
    <w:p w14:paraId="0D3DCA0B" w14:textId="77777777" w:rsidR="000914BF" w:rsidRPr="00D26A34" w:rsidRDefault="000914BF" w:rsidP="001E646D"/>
    <w:p w14:paraId="167CC298" w14:textId="77777777" w:rsidR="001E646D" w:rsidRDefault="001E646D" w:rsidP="001E646D"/>
    <w:p w14:paraId="4B41F658" w14:textId="77777777" w:rsidR="001E646D" w:rsidRDefault="001E646D" w:rsidP="001E64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26A3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事業計画（実績）</w:t>
      </w:r>
    </w:p>
    <w:p w14:paraId="3C945F7E" w14:textId="77777777" w:rsidR="001E646D" w:rsidRPr="009A5C9E" w:rsidRDefault="001E646D" w:rsidP="001E646D">
      <w:pPr>
        <w:spacing w:line="140" w:lineRule="exact"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4956"/>
        <w:gridCol w:w="1388"/>
        <w:gridCol w:w="1388"/>
        <w:gridCol w:w="1388"/>
      </w:tblGrid>
      <w:tr w:rsidR="001E646D" w:rsidRPr="00D51ECD" w14:paraId="2F350A51" w14:textId="77777777" w:rsidTr="00A6775D">
        <w:trPr>
          <w:trHeight w:hRule="exact" w:val="567"/>
        </w:trPr>
        <w:tc>
          <w:tcPr>
            <w:tcW w:w="314" w:type="dxa"/>
            <w:vAlign w:val="center"/>
          </w:tcPr>
          <w:p w14:paraId="2320303A" w14:textId="77777777" w:rsidR="001E646D" w:rsidRPr="00D51ECD" w:rsidRDefault="001E646D" w:rsidP="00D30F48">
            <w:pPr>
              <w:jc w:val="center"/>
              <w:rPr>
                <w:rFonts w:hAnsi="ＭＳ 明朝"/>
              </w:rPr>
            </w:pPr>
            <w:r w:rsidRPr="00D51ECD">
              <w:rPr>
                <w:rFonts w:hAnsi="ＭＳ 明朝" w:hint="eastAsia"/>
              </w:rPr>
              <w:t>No</w:t>
            </w:r>
          </w:p>
        </w:tc>
        <w:tc>
          <w:tcPr>
            <w:tcW w:w="5044" w:type="dxa"/>
            <w:vAlign w:val="center"/>
          </w:tcPr>
          <w:p w14:paraId="24E6F78A" w14:textId="77777777" w:rsidR="001E646D" w:rsidRPr="00D51ECD" w:rsidRDefault="000A7BC2" w:rsidP="00A5653A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内容</w:t>
            </w:r>
          </w:p>
        </w:tc>
        <w:tc>
          <w:tcPr>
            <w:tcW w:w="1406" w:type="dxa"/>
            <w:vAlign w:val="center"/>
          </w:tcPr>
          <w:p w14:paraId="4BB33423" w14:textId="77777777" w:rsidR="001E646D" w:rsidRPr="00D51ECD" w:rsidRDefault="000A7BC2" w:rsidP="00D30F48">
            <w:pPr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t>事業量</w:t>
            </w:r>
          </w:p>
        </w:tc>
        <w:tc>
          <w:tcPr>
            <w:tcW w:w="1406" w:type="dxa"/>
            <w:vAlign w:val="center"/>
          </w:tcPr>
          <w:p w14:paraId="34E3F5BD" w14:textId="77777777" w:rsidR="001E646D" w:rsidRPr="00D51ECD" w:rsidRDefault="001E646D" w:rsidP="000A7BC2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</w:t>
            </w:r>
            <w:r w:rsidR="000A7BC2">
              <w:rPr>
                <w:rFonts w:hAnsi="ＭＳ 明朝" w:hint="eastAsia"/>
              </w:rPr>
              <w:t>費</w:t>
            </w:r>
          </w:p>
        </w:tc>
        <w:tc>
          <w:tcPr>
            <w:tcW w:w="1406" w:type="dxa"/>
            <w:vAlign w:val="center"/>
          </w:tcPr>
          <w:p w14:paraId="28571107" w14:textId="77777777" w:rsidR="001E646D" w:rsidRPr="00D51ECD" w:rsidRDefault="001E646D" w:rsidP="00D30F48">
            <w:pPr>
              <w:jc w:val="center"/>
              <w:rPr>
                <w:rFonts w:hAnsi="ＭＳ 明朝"/>
              </w:rPr>
            </w:pPr>
            <w:r w:rsidRPr="00D51ECD">
              <w:rPr>
                <w:rFonts w:hAnsi="ＭＳ 明朝" w:hint="eastAsia"/>
              </w:rPr>
              <w:t>補助金額</w:t>
            </w:r>
          </w:p>
        </w:tc>
      </w:tr>
      <w:tr w:rsidR="000A7BC2" w:rsidRPr="00D51ECD" w14:paraId="64DCBA20" w14:textId="77777777" w:rsidTr="00A6775D">
        <w:trPr>
          <w:trHeight w:hRule="exact" w:val="567"/>
        </w:trPr>
        <w:tc>
          <w:tcPr>
            <w:tcW w:w="314" w:type="dxa"/>
            <w:vAlign w:val="center"/>
          </w:tcPr>
          <w:p w14:paraId="20D997ED" w14:textId="77777777" w:rsidR="000A7BC2" w:rsidRPr="00D51ECD" w:rsidRDefault="000A7BC2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5044" w:type="dxa"/>
            <w:vAlign w:val="center"/>
          </w:tcPr>
          <w:p w14:paraId="56A6120C" w14:textId="77777777" w:rsidR="000A7BC2" w:rsidRPr="00D51ECD" w:rsidRDefault="000A7BC2" w:rsidP="00D30F48">
            <w:pPr>
              <w:rPr>
                <w:rFonts w:hAnsi="ＭＳ 明朝"/>
              </w:rPr>
            </w:pPr>
          </w:p>
        </w:tc>
        <w:tc>
          <w:tcPr>
            <w:tcW w:w="1406" w:type="dxa"/>
            <w:vAlign w:val="center"/>
          </w:tcPr>
          <w:p w14:paraId="3C0F43FB" w14:textId="77777777" w:rsidR="000A7BC2" w:rsidRPr="00D51ECD" w:rsidRDefault="000A7BC2" w:rsidP="000A7BC2">
            <w:pPr>
              <w:jc w:val="right"/>
              <w:rPr>
                <w:rFonts w:hAnsi="ＭＳ 明朝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30AFC40F" w14:textId="77777777" w:rsidR="000A7BC2" w:rsidRPr="00D51EC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06" w:type="dxa"/>
            <w:vAlign w:val="center"/>
          </w:tcPr>
          <w:p w14:paraId="62013F0D" w14:textId="77777777" w:rsidR="000A7BC2" w:rsidRPr="00D51EC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0A7BC2" w:rsidRPr="00D51ECD" w14:paraId="52B6DF64" w14:textId="77777777" w:rsidTr="00A6775D">
        <w:trPr>
          <w:trHeight w:hRule="exact" w:val="567"/>
        </w:trPr>
        <w:tc>
          <w:tcPr>
            <w:tcW w:w="314" w:type="dxa"/>
            <w:vAlign w:val="center"/>
          </w:tcPr>
          <w:p w14:paraId="02DD46C1" w14:textId="77777777" w:rsidR="000A7BC2" w:rsidRPr="00D51ECD" w:rsidRDefault="000A7BC2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5044" w:type="dxa"/>
            <w:vAlign w:val="center"/>
          </w:tcPr>
          <w:p w14:paraId="7DF00784" w14:textId="77777777" w:rsidR="000A7BC2" w:rsidRPr="00D51ECD" w:rsidRDefault="000A7BC2" w:rsidP="00D30F48">
            <w:pPr>
              <w:rPr>
                <w:rFonts w:hAnsi="ＭＳ 明朝"/>
              </w:rPr>
            </w:pPr>
          </w:p>
        </w:tc>
        <w:tc>
          <w:tcPr>
            <w:tcW w:w="1406" w:type="dxa"/>
            <w:vAlign w:val="center"/>
          </w:tcPr>
          <w:p w14:paraId="7C5D5600" w14:textId="77777777" w:rsidR="000A7BC2" w:rsidRPr="00D51ECD" w:rsidRDefault="000A7BC2" w:rsidP="000A7BC2">
            <w:pPr>
              <w:jc w:val="right"/>
              <w:rPr>
                <w:rFonts w:hAnsi="ＭＳ 明朝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14:paraId="23B9494B" w14:textId="77777777" w:rsidR="000A7BC2" w:rsidRPr="00D51EC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06" w:type="dxa"/>
            <w:vAlign w:val="center"/>
          </w:tcPr>
          <w:p w14:paraId="163D8F80" w14:textId="77777777" w:rsidR="000A7BC2" w:rsidRPr="00D51EC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1E646D" w:rsidRPr="00D51ECD" w14:paraId="6D25B404" w14:textId="77777777" w:rsidTr="00A6775D">
        <w:trPr>
          <w:trHeight w:hRule="exact" w:val="567"/>
        </w:trPr>
        <w:tc>
          <w:tcPr>
            <w:tcW w:w="314" w:type="dxa"/>
            <w:vAlign w:val="center"/>
          </w:tcPr>
          <w:p w14:paraId="4CA4DA84" w14:textId="77777777" w:rsidR="001E646D" w:rsidRPr="00D51ECD" w:rsidRDefault="001E646D" w:rsidP="00CA1CDD">
            <w:pPr>
              <w:jc w:val="center"/>
              <w:rPr>
                <w:rFonts w:hAnsi="ＭＳ 明朝"/>
              </w:rPr>
            </w:pPr>
          </w:p>
        </w:tc>
        <w:tc>
          <w:tcPr>
            <w:tcW w:w="5044" w:type="dxa"/>
            <w:vAlign w:val="center"/>
          </w:tcPr>
          <w:p w14:paraId="6B5FD5F6" w14:textId="77777777" w:rsidR="001E646D" w:rsidRPr="00D51ECD" w:rsidRDefault="001E646D" w:rsidP="00D30F48">
            <w:pPr>
              <w:rPr>
                <w:rFonts w:hAnsi="ＭＳ 明朝"/>
              </w:rPr>
            </w:pPr>
          </w:p>
        </w:tc>
        <w:tc>
          <w:tcPr>
            <w:tcW w:w="1406" w:type="dxa"/>
            <w:vAlign w:val="center"/>
          </w:tcPr>
          <w:p w14:paraId="56A040AB" w14:textId="77777777" w:rsidR="001E646D" w:rsidRPr="00D51ECD" w:rsidRDefault="001E646D" w:rsidP="000A7BC2">
            <w:pPr>
              <w:jc w:val="right"/>
              <w:rPr>
                <w:rFonts w:hAnsi="ＭＳ 明朝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5CDDB52A" w14:textId="77777777" w:rsidR="001E646D" w:rsidRPr="00D51EC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06" w:type="dxa"/>
            <w:vAlign w:val="center"/>
          </w:tcPr>
          <w:p w14:paraId="407BEC51" w14:textId="77777777" w:rsidR="001E646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</w:tr>
      <w:tr w:rsidR="000A7BC2" w:rsidRPr="00D51ECD" w14:paraId="44300762" w14:textId="77777777" w:rsidTr="00A6775D">
        <w:trPr>
          <w:trHeight w:hRule="exact" w:val="567"/>
        </w:trPr>
        <w:tc>
          <w:tcPr>
            <w:tcW w:w="6764" w:type="dxa"/>
            <w:gridSpan w:val="3"/>
            <w:vAlign w:val="center"/>
          </w:tcPr>
          <w:p w14:paraId="5A78006D" w14:textId="77777777" w:rsidR="000A7BC2" w:rsidRPr="00D51ECD" w:rsidRDefault="000A7BC2" w:rsidP="00D30F4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計</w:t>
            </w:r>
          </w:p>
        </w:tc>
        <w:tc>
          <w:tcPr>
            <w:tcW w:w="1406" w:type="dxa"/>
            <w:vAlign w:val="center"/>
          </w:tcPr>
          <w:p w14:paraId="48B542EB" w14:textId="77777777" w:rsidR="000A7BC2" w:rsidRPr="00D51ECD" w:rsidRDefault="000A7BC2" w:rsidP="000A7BC2">
            <w:pPr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円</w:t>
            </w:r>
          </w:p>
        </w:tc>
        <w:tc>
          <w:tcPr>
            <w:tcW w:w="1406" w:type="dxa"/>
            <w:vAlign w:val="center"/>
          </w:tcPr>
          <w:p w14:paraId="6CD50BBB" w14:textId="77777777" w:rsidR="000A7BC2" w:rsidRPr="00D51ECD" w:rsidRDefault="000A7BC2" w:rsidP="00D30F4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14:paraId="01981D96" w14:textId="77777777" w:rsidR="001E646D" w:rsidRDefault="001E646D" w:rsidP="001E646D">
      <w:pPr>
        <w:spacing w:line="100" w:lineRule="exact"/>
        <w:jc w:val="left"/>
        <w:rPr>
          <w:rFonts w:asciiTheme="minorEastAsia" w:eastAsiaTheme="minorEastAsia" w:hAnsiTheme="minorEastAsia"/>
        </w:rPr>
      </w:pPr>
    </w:p>
    <w:p w14:paraId="43B3B4F2" w14:textId="77777777" w:rsidR="001E646D" w:rsidRDefault="001E646D" w:rsidP="001E646D">
      <w:pPr>
        <w:ind w:firstLineChars="100" w:firstLine="240"/>
        <w:jc w:val="left"/>
        <w:rPr>
          <w:rFonts w:hAnsi="ＭＳ 明朝"/>
        </w:rPr>
      </w:pPr>
      <w:r>
        <w:rPr>
          <w:rFonts w:hAnsi="ＭＳ 明朝" w:hint="eastAsia"/>
        </w:rPr>
        <w:t>注：</w:t>
      </w:r>
      <w:r w:rsidR="000A7BC2">
        <w:rPr>
          <w:rFonts w:hAnsi="ＭＳ 明朝" w:hint="eastAsia"/>
        </w:rPr>
        <w:t>複数の事業箇所がある場合</w:t>
      </w:r>
      <w:r w:rsidR="008B37E1">
        <w:rPr>
          <w:rFonts w:hAnsi="ＭＳ 明朝" w:hint="eastAsia"/>
        </w:rPr>
        <w:t>は</w:t>
      </w:r>
      <w:r w:rsidR="000A7BC2">
        <w:rPr>
          <w:rFonts w:hAnsi="ＭＳ 明朝" w:hint="eastAsia"/>
        </w:rPr>
        <w:t>、それぞれに</w:t>
      </w:r>
      <w:r>
        <w:rPr>
          <w:rFonts w:hAnsi="ＭＳ 明朝" w:hint="eastAsia"/>
        </w:rPr>
        <w:t>記載すること。</w:t>
      </w:r>
    </w:p>
    <w:p w14:paraId="60317D42" w14:textId="77777777" w:rsidR="001E646D" w:rsidRPr="001E646D" w:rsidRDefault="001E646D" w:rsidP="001E646D">
      <w:pPr>
        <w:jc w:val="left"/>
        <w:rPr>
          <w:rFonts w:asciiTheme="minorEastAsia" w:eastAsiaTheme="minorEastAsia" w:hAnsiTheme="minorEastAsia"/>
        </w:rPr>
      </w:pPr>
    </w:p>
    <w:p w14:paraId="659F2E02" w14:textId="77777777" w:rsidR="0076791D" w:rsidRDefault="0076791D" w:rsidP="00D26A3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　実施方法</w:t>
      </w:r>
    </w:p>
    <w:p w14:paraId="26B4E52F" w14:textId="77777777" w:rsidR="0076791D" w:rsidRDefault="0076791D" w:rsidP="00D26A34">
      <w:pPr>
        <w:jc w:val="left"/>
        <w:rPr>
          <w:rFonts w:ascii="ＭＳ ゴシック" w:eastAsia="ＭＳ ゴシック" w:hAnsi="ＭＳ ゴシック"/>
        </w:rPr>
      </w:pPr>
    </w:p>
    <w:p w14:paraId="04C9097B" w14:textId="77777777" w:rsidR="0076791D" w:rsidRDefault="0076791D" w:rsidP="00D26A34">
      <w:pPr>
        <w:jc w:val="left"/>
        <w:rPr>
          <w:rFonts w:ascii="ＭＳ ゴシック" w:eastAsia="ＭＳ ゴシック" w:hAnsi="ＭＳ ゴシック"/>
        </w:rPr>
      </w:pPr>
    </w:p>
    <w:p w14:paraId="2F7D5926" w14:textId="77777777" w:rsidR="0076791D" w:rsidRDefault="0076791D" w:rsidP="00D26A34">
      <w:pPr>
        <w:jc w:val="left"/>
        <w:rPr>
          <w:rFonts w:ascii="ＭＳ ゴシック" w:eastAsia="ＭＳ ゴシック" w:hAnsi="ＭＳ ゴシック"/>
        </w:rPr>
      </w:pPr>
    </w:p>
    <w:p w14:paraId="76D1D9BF" w14:textId="77777777" w:rsidR="00D26A34" w:rsidRPr="00D26A34" w:rsidRDefault="0076791D" w:rsidP="00D26A3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D26A34" w:rsidRPr="00D26A34">
        <w:rPr>
          <w:rFonts w:ascii="ＭＳ ゴシック" w:eastAsia="ＭＳ ゴシック" w:hAnsi="ＭＳ ゴシック" w:hint="eastAsia"/>
        </w:rPr>
        <w:t xml:space="preserve">　</w:t>
      </w:r>
      <w:r w:rsidR="001E646D" w:rsidRPr="00D26A34">
        <w:rPr>
          <w:rFonts w:ascii="ＭＳ ゴシック" w:eastAsia="ＭＳ ゴシック" w:hAnsi="ＭＳ ゴシック" w:hint="eastAsia"/>
        </w:rPr>
        <w:t>実施期間</w:t>
      </w:r>
    </w:p>
    <w:p w14:paraId="6B9B7782" w14:textId="77777777" w:rsidR="001E646D" w:rsidRPr="006E2218" w:rsidRDefault="0072639E" w:rsidP="00D26A34">
      <w:pPr>
        <w:ind w:firstLineChars="200" w:firstLine="48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E646D" w:rsidRPr="006E2218">
        <w:rPr>
          <w:rFonts w:asciiTheme="minorEastAsia" w:eastAsiaTheme="minorEastAsia" w:hAnsiTheme="minorEastAsia" w:hint="eastAsia"/>
        </w:rPr>
        <w:t>〇〇年〇〇月〇〇日～</w:t>
      </w:r>
      <w:r>
        <w:rPr>
          <w:rFonts w:asciiTheme="minorEastAsia" w:eastAsiaTheme="minorEastAsia" w:hAnsiTheme="minorEastAsia" w:hint="eastAsia"/>
        </w:rPr>
        <w:t>令和</w:t>
      </w:r>
      <w:r w:rsidR="001E646D" w:rsidRPr="006E2218">
        <w:rPr>
          <w:rFonts w:asciiTheme="minorEastAsia" w:eastAsiaTheme="minorEastAsia" w:hAnsiTheme="minorEastAsia" w:hint="eastAsia"/>
        </w:rPr>
        <w:t>〇〇年〇〇月〇〇日</w:t>
      </w:r>
    </w:p>
    <w:p w14:paraId="4644B1A2" w14:textId="77777777" w:rsidR="00312DBF" w:rsidRDefault="00312DBF" w:rsidP="001E646D">
      <w:pPr>
        <w:jc w:val="left"/>
        <w:rPr>
          <w:rFonts w:ascii="ＭＳ ゴシック" w:eastAsia="ＭＳ ゴシック" w:hAnsi="ＭＳ ゴシック"/>
        </w:rPr>
      </w:pPr>
    </w:p>
    <w:p w14:paraId="545F73FC" w14:textId="77777777" w:rsidR="001E646D" w:rsidRDefault="0076791D" w:rsidP="001E646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D26A34">
        <w:rPr>
          <w:rFonts w:ascii="ＭＳ ゴシック" w:eastAsia="ＭＳ ゴシック" w:hAnsi="ＭＳ ゴシック" w:hint="eastAsia"/>
        </w:rPr>
        <w:t xml:space="preserve">　</w:t>
      </w:r>
      <w:r w:rsidR="001E646D">
        <w:rPr>
          <w:rFonts w:ascii="ＭＳ ゴシック" w:eastAsia="ＭＳ ゴシック" w:hAnsi="ＭＳ ゴシック" w:hint="eastAsia"/>
        </w:rPr>
        <w:t>事業完了後の管理体制</w:t>
      </w:r>
    </w:p>
    <w:p w14:paraId="6CF1661B" w14:textId="77777777" w:rsidR="000914BF" w:rsidRPr="001E646D" w:rsidRDefault="000914BF" w:rsidP="001E646D"/>
    <w:p w14:paraId="03E718AB" w14:textId="77777777" w:rsidR="001E646D" w:rsidRDefault="001E646D" w:rsidP="001E646D"/>
    <w:p w14:paraId="53A9F92A" w14:textId="77777777" w:rsidR="00D26A34" w:rsidRDefault="0076791D" w:rsidP="00D26A3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D26A34">
        <w:rPr>
          <w:rFonts w:ascii="ＭＳ ゴシック" w:eastAsia="ＭＳ ゴシック" w:hAnsi="ＭＳ ゴシック" w:hint="eastAsia"/>
        </w:rPr>
        <w:t xml:space="preserve">　</w:t>
      </w:r>
      <w:r w:rsidR="001E646D" w:rsidRPr="00266548">
        <w:rPr>
          <w:rFonts w:ascii="ＭＳ ゴシック" w:eastAsia="ＭＳ ゴシック" w:hAnsi="ＭＳ ゴシック" w:hint="eastAsia"/>
        </w:rPr>
        <w:t>添付書類</w:t>
      </w:r>
    </w:p>
    <w:p w14:paraId="3AC89E12" w14:textId="77777777" w:rsidR="00D26A34" w:rsidRDefault="00D26A34" w:rsidP="00D26A34">
      <w:pPr>
        <w:jc w:val="left"/>
      </w:pPr>
      <w:r>
        <w:rPr>
          <w:rFonts w:hint="eastAsia"/>
        </w:rPr>
        <w:t>（１）</w:t>
      </w:r>
      <w:r w:rsidR="001E646D">
        <w:rPr>
          <w:rFonts w:hint="eastAsia"/>
        </w:rPr>
        <w:t>位置図（縮尺５万分の１程度の地形図に対象</w:t>
      </w:r>
      <w:r w:rsidR="00CA1CDD">
        <w:rPr>
          <w:rFonts w:hint="eastAsia"/>
        </w:rPr>
        <w:t>地域</w:t>
      </w:r>
      <w:r w:rsidR="001E646D">
        <w:rPr>
          <w:rFonts w:hint="eastAsia"/>
        </w:rPr>
        <w:t>の位置を記入したもの）</w:t>
      </w:r>
    </w:p>
    <w:p w14:paraId="3D64DBE6" w14:textId="77777777" w:rsidR="00D26A34" w:rsidRDefault="00D26A34" w:rsidP="00D26A34">
      <w:pPr>
        <w:jc w:val="left"/>
      </w:pPr>
      <w:r>
        <w:rPr>
          <w:rFonts w:hint="eastAsia"/>
        </w:rPr>
        <w:t>（２）</w:t>
      </w:r>
      <w:r w:rsidR="001E646D">
        <w:rPr>
          <w:rFonts w:hint="eastAsia"/>
        </w:rPr>
        <w:t>区域図（縮尺５千分の１程度の地形図に事業予定(完了)地を記入したもの）</w:t>
      </w:r>
    </w:p>
    <w:p w14:paraId="6154EBB5" w14:textId="77777777" w:rsidR="001E646D" w:rsidRPr="00D26A34" w:rsidRDefault="00D26A34" w:rsidP="00D26A34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</w:rPr>
        <w:t>（３）</w:t>
      </w:r>
      <w:r w:rsidR="001E646D">
        <w:rPr>
          <w:rFonts w:hint="eastAsia"/>
        </w:rPr>
        <w:t>整備が複数年に</w:t>
      </w:r>
      <w:r w:rsidR="008B37E1">
        <w:rPr>
          <w:rFonts w:hint="eastAsia"/>
        </w:rPr>
        <w:t>わた</w:t>
      </w:r>
      <w:r w:rsidR="001E646D">
        <w:rPr>
          <w:rFonts w:hint="eastAsia"/>
        </w:rPr>
        <w:t>る場合は、全体計画及び当該年度実施分のわかる資料</w:t>
      </w:r>
    </w:p>
    <w:p w14:paraId="11E360D7" w14:textId="77777777" w:rsidR="001E646D" w:rsidRDefault="00D26A34" w:rsidP="00D26A34">
      <w:pPr>
        <w:jc w:val="left"/>
      </w:pPr>
      <w:r>
        <w:rPr>
          <w:rFonts w:hint="eastAsia"/>
        </w:rPr>
        <w:t>（４）</w:t>
      </w:r>
      <w:r w:rsidR="001E646D">
        <w:rPr>
          <w:rFonts w:hint="eastAsia"/>
        </w:rPr>
        <w:t>現況(完了)写真</w:t>
      </w:r>
    </w:p>
    <w:p w14:paraId="5B06C2AA" w14:textId="77777777" w:rsidR="00312DBF" w:rsidRDefault="00312DBF" w:rsidP="001E646D">
      <w:r>
        <w:t xml:space="preserve">　　　</w:t>
      </w:r>
    </w:p>
    <w:p w14:paraId="2D66D431" w14:textId="77777777" w:rsidR="001E646D" w:rsidRPr="001E646D" w:rsidRDefault="00312DBF" w:rsidP="00312DBF">
      <w:pPr>
        <w:ind w:firstLineChars="200" w:firstLine="480"/>
      </w:pPr>
      <w:r>
        <w:t>注：全域で実施する場合は位置図</w:t>
      </w:r>
      <w:r w:rsidR="008B37E1">
        <w:t>及び</w:t>
      </w:r>
      <w:r>
        <w:t>区域図の添付</w:t>
      </w:r>
      <w:r w:rsidR="008B37E1">
        <w:t>の</w:t>
      </w:r>
      <w:r>
        <w:t>省略</w:t>
      </w:r>
      <w:r w:rsidR="008B37E1">
        <w:t>可</w:t>
      </w:r>
      <w:r>
        <w:t>。</w:t>
      </w:r>
    </w:p>
    <w:sectPr w:rsidR="001E646D" w:rsidRPr="001E646D" w:rsidSect="00D26A34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7E"/>
    <w:rsid w:val="000914BF"/>
    <w:rsid w:val="000A7BC2"/>
    <w:rsid w:val="00114209"/>
    <w:rsid w:val="001A149C"/>
    <w:rsid w:val="001E646D"/>
    <w:rsid w:val="00237BBF"/>
    <w:rsid w:val="002926B3"/>
    <w:rsid w:val="002A59E0"/>
    <w:rsid w:val="00312DBF"/>
    <w:rsid w:val="003A148E"/>
    <w:rsid w:val="003C7A28"/>
    <w:rsid w:val="00461E43"/>
    <w:rsid w:val="004934BB"/>
    <w:rsid w:val="004F3297"/>
    <w:rsid w:val="005F257E"/>
    <w:rsid w:val="0072639E"/>
    <w:rsid w:val="0076791D"/>
    <w:rsid w:val="007B2F98"/>
    <w:rsid w:val="008279F2"/>
    <w:rsid w:val="008B37E1"/>
    <w:rsid w:val="008C66A2"/>
    <w:rsid w:val="008E7263"/>
    <w:rsid w:val="00907744"/>
    <w:rsid w:val="00942505"/>
    <w:rsid w:val="00A5653A"/>
    <w:rsid w:val="00A6775D"/>
    <w:rsid w:val="00A7760F"/>
    <w:rsid w:val="00A9334E"/>
    <w:rsid w:val="00B26275"/>
    <w:rsid w:val="00BF7E4F"/>
    <w:rsid w:val="00C07D48"/>
    <w:rsid w:val="00C651C4"/>
    <w:rsid w:val="00CA1CDD"/>
    <w:rsid w:val="00CE46E1"/>
    <w:rsid w:val="00CF7E56"/>
    <w:rsid w:val="00D26A34"/>
    <w:rsid w:val="00D769CC"/>
    <w:rsid w:val="00D849E6"/>
    <w:rsid w:val="00DE2BCC"/>
    <w:rsid w:val="00E2107C"/>
    <w:rsid w:val="00E22605"/>
    <w:rsid w:val="00F3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15562"/>
  <w15:docId w15:val="{20D71DF7-A4B4-4B3A-83E0-A8B8275D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5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5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2926B3"/>
  </w:style>
  <w:style w:type="character" w:customStyle="1" w:styleId="a7">
    <w:name w:val="日付 (文字)"/>
    <w:basedOn w:val="a0"/>
    <w:link w:val="a6"/>
    <w:uiPriority w:val="99"/>
    <w:semiHidden/>
    <w:rsid w:val="002926B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01B5-6C35-4547-9CED-6C2281EF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BHG009010</cp:lastModifiedBy>
  <cp:revision>14</cp:revision>
  <cp:lastPrinted>2021-01-27T01:23:00Z</cp:lastPrinted>
  <dcterms:created xsi:type="dcterms:W3CDTF">2015-03-11T09:27:00Z</dcterms:created>
  <dcterms:modified xsi:type="dcterms:W3CDTF">2021-01-27T01:23:00Z</dcterms:modified>
</cp:coreProperties>
</file>